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90" w:rsidRDefault="00D9700D">
      <w:r>
        <w:t>___________________________________________________________________________________________________________</w:t>
      </w:r>
    </w:p>
    <w:p w:rsidR="00D9700D" w:rsidRDefault="00D9700D">
      <w:pPr>
        <w:rPr>
          <w:b/>
        </w:rPr>
      </w:pPr>
    </w:p>
    <w:p w:rsidR="00C91D44" w:rsidRPr="00D347A0" w:rsidRDefault="009C7572" w:rsidP="00D9700D">
      <w:pPr>
        <w:jc w:val="center"/>
        <w:rPr>
          <w:b/>
          <w:sz w:val="28"/>
          <w:szCs w:val="28"/>
        </w:rPr>
      </w:pPr>
      <w:r w:rsidRPr="00D347A0">
        <w:rPr>
          <w:b/>
          <w:sz w:val="28"/>
          <w:szCs w:val="28"/>
        </w:rPr>
        <w:t>Antrags-, Genehmigungs-,  und Abrechnungsformular für Fördermittel aus der Peter Petersen Stiftung</w:t>
      </w:r>
    </w:p>
    <w:p w:rsidR="00BF2E13" w:rsidRDefault="00BA2EF2" w:rsidP="00BA2EF2">
      <w:pPr>
        <w:framePr w:w="3969" w:hSpace="142" w:wrap="auto" w:vAnchor="page" w:hAnchor="page" w:x="12759" w:y="76" w:anchorLock="1"/>
      </w:pP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0.25pt" o:ole="">
            <v:imagedata r:id="rId9" o:title=""/>
          </v:shape>
          <o:OLEObject Type="Embed" ProgID="Word.Picture.8" ShapeID="_x0000_i1025" DrawAspect="Content" ObjectID="_1552322303" r:id="rId10"/>
        </w:object>
      </w:r>
    </w:p>
    <w:p w:rsidR="00D347A0" w:rsidRPr="00D347A0" w:rsidRDefault="00D347A0" w:rsidP="00211874">
      <w:pPr>
        <w:jc w:val="center"/>
        <w:rPr>
          <w:sz w:val="12"/>
          <w:szCs w:val="12"/>
        </w:rPr>
      </w:pPr>
    </w:p>
    <w:p w:rsidR="00C91D44" w:rsidRPr="00211874" w:rsidRDefault="00211874" w:rsidP="00211874">
      <w:pPr>
        <w:jc w:val="center"/>
        <w:rPr>
          <w:sz w:val="20"/>
        </w:rPr>
      </w:pPr>
      <w:r>
        <w:rPr>
          <w:sz w:val="20"/>
        </w:rPr>
        <w:t xml:space="preserve">Bitte füllen Sie für die </w:t>
      </w:r>
      <w:r w:rsidRPr="00211874">
        <w:rPr>
          <w:b/>
          <w:sz w:val="20"/>
        </w:rPr>
        <w:t>Beantragung</w:t>
      </w:r>
      <w:r>
        <w:rPr>
          <w:sz w:val="20"/>
        </w:rPr>
        <w:t xml:space="preserve"> der Fördermaßnahmen alle </w:t>
      </w:r>
      <w:r w:rsidRPr="00211874">
        <w:rPr>
          <w:b/>
          <w:sz w:val="20"/>
        </w:rPr>
        <w:t>dunkelgrauen Felder</w:t>
      </w:r>
      <w:r>
        <w:rPr>
          <w:sz w:val="20"/>
        </w:rPr>
        <w:t xml:space="preserve"> aus.</w:t>
      </w:r>
    </w:p>
    <w:p w:rsidR="00211874" w:rsidRDefault="00211874" w:rsidP="00211874">
      <w:pPr>
        <w:jc w:val="center"/>
        <w:rPr>
          <w:sz w:val="20"/>
        </w:rPr>
      </w:pPr>
      <w:r w:rsidRPr="00211874">
        <w:rPr>
          <w:sz w:val="20"/>
        </w:rPr>
        <w:t>Bitte füllen Sie</w:t>
      </w:r>
      <w:r>
        <w:rPr>
          <w:sz w:val="20"/>
        </w:rPr>
        <w:t xml:space="preserve"> die </w:t>
      </w:r>
      <w:r w:rsidRPr="00211874">
        <w:rPr>
          <w:b/>
          <w:sz w:val="20"/>
        </w:rPr>
        <w:t>hellgrauen Felder</w:t>
      </w:r>
      <w:r>
        <w:rPr>
          <w:sz w:val="20"/>
        </w:rPr>
        <w:t xml:space="preserve"> erst </w:t>
      </w:r>
      <w:r w:rsidRPr="00211874">
        <w:rPr>
          <w:b/>
          <w:sz w:val="20"/>
        </w:rPr>
        <w:t>nach</w:t>
      </w:r>
      <w:r>
        <w:rPr>
          <w:sz w:val="20"/>
        </w:rPr>
        <w:t xml:space="preserve"> erfolgreichem </w:t>
      </w:r>
      <w:r w:rsidRPr="00211874">
        <w:rPr>
          <w:b/>
          <w:sz w:val="20"/>
        </w:rPr>
        <w:t>Abschluss der Schwimmausbildung</w:t>
      </w:r>
      <w:r>
        <w:rPr>
          <w:sz w:val="20"/>
        </w:rPr>
        <w:t xml:space="preserve"> aus.</w:t>
      </w:r>
    </w:p>
    <w:p w:rsidR="00211874" w:rsidRDefault="00211874" w:rsidP="00211874">
      <w:pPr>
        <w:jc w:val="center"/>
        <w:rPr>
          <w:sz w:val="20"/>
        </w:rPr>
      </w:pPr>
      <w:r>
        <w:rPr>
          <w:sz w:val="20"/>
        </w:rPr>
        <w:t xml:space="preserve">Die </w:t>
      </w:r>
      <w:r w:rsidRPr="00211874">
        <w:rPr>
          <w:b/>
          <w:sz w:val="20"/>
        </w:rPr>
        <w:t>weißen Felder</w:t>
      </w:r>
      <w:r>
        <w:rPr>
          <w:sz w:val="20"/>
        </w:rPr>
        <w:t xml:space="preserve"> werden vom </w:t>
      </w:r>
      <w:r w:rsidRPr="00211874">
        <w:rPr>
          <w:b/>
          <w:sz w:val="20"/>
        </w:rPr>
        <w:t>SHSV</w:t>
      </w:r>
      <w:r>
        <w:rPr>
          <w:sz w:val="20"/>
        </w:rPr>
        <w:t xml:space="preserve"> ausgefüllt.</w:t>
      </w:r>
    </w:p>
    <w:p w:rsidR="00A45D5E" w:rsidRPr="00211874" w:rsidRDefault="00A45D5E" w:rsidP="000D6E42">
      <w:pPr>
        <w:jc w:val="center"/>
        <w:rPr>
          <w:sz w:val="20"/>
        </w:rPr>
      </w:pPr>
      <w:r>
        <w:rPr>
          <w:sz w:val="20"/>
        </w:rPr>
        <w:t xml:space="preserve">Bitte schicken Sie das </w:t>
      </w:r>
      <w:r w:rsidRPr="00FD08E4">
        <w:rPr>
          <w:b/>
          <w:sz w:val="20"/>
        </w:rPr>
        <w:t>ausgefüllte</w:t>
      </w:r>
      <w:r>
        <w:rPr>
          <w:sz w:val="20"/>
        </w:rPr>
        <w:t xml:space="preserve"> </w:t>
      </w:r>
      <w:r w:rsidR="00FD08E4">
        <w:rPr>
          <w:sz w:val="20"/>
        </w:rPr>
        <w:t xml:space="preserve">und </w:t>
      </w:r>
      <w:r w:rsidR="00FD08E4" w:rsidRPr="00FD08E4">
        <w:rPr>
          <w:b/>
          <w:sz w:val="20"/>
        </w:rPr>
        <w:t>unterzeichnete</w:t>
      </w:r>
      <w:r w:rsidR="00FD08E4">
        <w:rPr>
          <w:sz w:val="20"/>
        </w:rPr>
        <w:t xml:space="preserve"> </w:t>
      </w:r>
      <w:r>
        <w:rPr>
          <w:sz w:val="20"/>
        </w:rPr>
        <w:t xml:space="preserve">Formular an </w:t>
      </w:r>
      <w:hyperlink r:id="rId11" w:history="1">
        <w:r w:rsidRPr="00BE2DD5">
          <w:rPr>
            <w:rStyle w:val="Hyperlink"/>
            <w:sz w:val="20"/>
          </w:rPr>
          <w:t>info@shsv.lsv-sh.de</w:t>
        </w:r>
      </w:hyperlink>
      <w:r w:rsidR="000D6E42">
        <w:rPr>
          <w:sz w:val="20"/>
        </w:rPr>
        <w:t>.</w:t>
      </w:r>
    </w:p>
    <w:p w:rsidR="00211874" w:rsidRDefault="00211874"/>
    <w:p w:rsidR="00FD08E4" w:rsidRDefault="00FD08E4"/>
    <w:tbl>
      <w:tblPr>
        <w:tblStyle w:val="Tabellenraster"/>
        <w:tblW w:w="14860" w:type="dxa"/>
        <w:tblLayout w:type="fixed"/>
        <w:tblLook w:val="04A0" w:firstRow="1" w:lastRow="0" w:firstColumn="1" w:lastColumn="0" w:noHBand="0" w:noVBand="1"/>
      </w:tblPr>
      <w:tblGrid>
        <w:gridCol w:w="2376"/>
        <w:gridCol w:w="4253"/>
        <w:gridCol w:w="1276"/>
        <w:gridCol w:w="2835"/>
        <w:gridCol w:w="4120"/>
      </w:tblGrid>
      <w:tr w:rsidR="00D449D9" w:rsidTr="00FE7030">
        <w:trPr>
          <w:trHeight w:val="112"/>
        </w:trPr>
        <w:tc>
          <w:tcPr>
            <w:tcW w:w="2376" w:type="dxa"/>
            <w:vAlign w:val="center"/>
          </w:tcPr>
          <w:p w:rsidR="00D449D9" w:rsidRPr="009C7572" w:rsidRDefault="00D449D9" w:rsidP="009C7572">
            <w:pPr>
              <w:rPr>
                <w:sz w:val="20"/>
              </w:rPr>
            </w:pPr>
            <w:r w:rsidRPr="009C7572">
              <w:rPr>
                <w:sz w:val="20"/>
              </w:rPr>
              <w:t>Verein:</w:t>
            </w:r>
          </w:p>
        </w:tc>
        <w:sdt>
          <w:sdtPr>
            <w:rPr>
              <w:sz w:val="20"/>
            </w:rPr>
            <w:id w:val="-1505581432"/>
            <w:placeholder>
              <w:docPart w:val="BFDB8969687544FDA5EE6B72FB2E3AF6"/>
            </w:placeholder>
            <w:showingPlcHdr/>
            <w:text/>
          </w:sdtPr>
          <w:sdtEndPr/>
          <w:sdtContent>
            <w:tc>
              <w:tcPr>
                <w:tcW w:w="4253" w:type="dxa"/>
                <w:shd w:val="clear" w:color="auto" w:fill="D9D9D9" w:themeFill="background1" w:themeFillShade="D9"/>
              </w:tcPr>
              <w:p w:rsidR="00D449D9" w:rsidRPr="009C7572" w:rsidRDefault="00D449D9" w:rsidP="00D449D9">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D449D9" w:rsidRPr="009C7572" w:rsidRDefault="00D449D9" w:rsidP="009C7572">
            <w:pPr>
              <w:rPr>
                <w:sz w:val="20"/>
              </w:rPr>
            </w:pPr>
          </w:p>
        </w:tc>
        <w:tc>
          <w:tcPr>
            <w:tcW w:w="2835" w:type="dxa"/>
          </w:tcPr>
          <w:p w:rsidR="00D449D9" w:rsidRPr="009C7572" w:rsidRDefault="00FD08E4" w:rsidP="009529EE">
            <w:pPr>
              <w:rPr>
                <w:sz w:val="20"/>
              </w:rPr>
            </w:pPr>
            <w:r>
              <w:rPr>
                <w:sz w:val="20"/>
              </w:rPr>
              <w:t>FAX</w:t>
            </w:r>
          </w:p>
        </w:tc>
        <w:sdt>
          <w:sdtPr>
            <w:rPr>
              <w:sz w:val="20"/>
            </w:rPr>
            <w:id w:val="-563335420"/>
            <w:placeholder>
              <w:docPart w:val="9410C0D208DB4F35A0C5EAF36311DE83"/>
            </w:placeholder>
            <w:showingPlcHdr/>
            <w:text/>
          </w:sdtPr>
          <w:sdtEndPr/>
          <w:sdtContent>
            <w:tc>
              <w:tcPr>
                <w:tcW w:w="4120"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D449D9" w:rsidTr="00FE7030">
        <w:trPr>
          <w:trHeight w:val="112"/>
        </w:trPr>
        <w:tc>
          <w:tcPr>
            <w:tcW w:w="2376" w:type="dxa"/>
            <w:vAlign w:val="center"/>
          </w:tcPr>
          <w:p w:rsidR="00D449D9" w:rsidRPr="009C7572" w:rsidRDefault="00D449D9" w:rsidP="009C7572">
            <w:pPr>
              <w:rPr>
                <w:sz w:val="20"/>
              </w:rPr>
            </w:pPr>
            <w:r w:rsidRPr="009C7572">
              <w:rPr>
                <w:sz w:val="20"/>
              </w:rPr>
              <w:t>Verein-ID:</w:t>
            </w:r>
          </w:p>
        </w:tc>
        <w:sdt>
          <w:sdtPr>
            <w:rPr>
              <w:sz w:val="20"/>
            </w:rPr>
            <w:id w:val="-1649658587"/>
            <w:placeholder>
              <w:docPart w:val="23472DDC7613401582517A8C58321BF2"/>
            </w:placeholder>
            <w:showingPlcHdr/>
            <w:text/>
          </w:sdtPr>
          <w:sdtEndPr/>
          <w:sdtContent>
            <w:tc>
              <w:tcPr>
                <w:tcW w:w="4253" w:type="dxa"/>
                <w:shd w:val="clear" w:color="auto" w:fill="D9D9D9" w:themeFill="background1" w:themeFillShade="D9"/>
              </w:tcPr>
              <w:p w:rsidR="00D449D9" w:rsidRPr="009C7572" w:rsidRDefault="00D449D9" w:rsidP="001851C8">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D449D9" w:rsidRPr="009C7572" w:rsidRDefault="00D449D9" w:rsidP="009C7572">
            <w:pPr>
              <w:rPr>
                <w:sz w:val="20"/>
              </w:rPr>
            </w:pPr>
          </w:p>
        </w:tc>
        <w:tc>
          <w:tcPr>
            <w:tcW w:w="2835" w:type="dxa"/>
          </w:tcPr>
          <w:p w:rsidR="00D449D9" w:rsidRPr="009C7572" w:rsidRDefault="00D449D9" w:rsidP="009529EE">
            <w:pPr>
              <w:rPr>
                <w:sz w:val="20"/>
              </w:rPr>
            </w:pPr>
            <w:r>
              <w:rPr>
                <w:sz w:val="20"/>
              </w:rPr>
              <w:t>IBAN</w:t>
            </w:r>
            <w:r w:rsidR="00FD08E4">
              <w:rPr>
                <w:sz w:val="20"/>
              </w:rPr>
              <w:t xml:space="preserve"> des Vereinskontos</w:t>
            </w:r>
          </w:p>
        </w:tc>
        <w:sdt>
          <w:sdtPr>
            <w:rPr>
              <w:sz w:val="20"/>
            </w:rPr>
            <w:id w:val="-651762023"/>
            <w:placeholder>
              <w:docPart w:val="9D55851D348743939FD9A7EFBB6516EE"/>
            </w:placeholder>
            <w:showingPlcHdr/>
            <w:text/>
          </w:sdtPr>
          <w:sdtEndPr/>
          <w:sdtContent>
            <w:tc>
              <w:tcPr>
                <w:tcW w:w="4120"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D449D9" w:rsidTr="00FE7030">
        <w:trPr>
          <w:trHeight w:val="112"/>
        </w:trPr>
        <w:tc>
          <w:tcPr>
            <w:tcW w:w="2376" w:type="dxa"/>
            <w:vAlign w:val="center"/>
          </w:tcPr>
          <w:p w:rsidR="00D449D9" w:rsidRPr="009C7572" w:rsidRDefault="00FD08E4" w:rsidP="009C7572">
            <w:pPr>
              <w:rPr>
                <w:sz w:val="20"/>
              </w:rPr>
            </w:pPr>
            <w:r>
              <w:rPr>
                <w:sz w:val="20"/>
              </w:rPr>
              <w:t>Vereinsvertret</w:t>
            </w:r>
            <w:r w:rsidR="00D449D9" w:rsidRPr="009C7572">
              <w:rPr>
                <w:sz w:val="20"/>
              </w:rPr>
              <w:t>er:</w:t>
            </w:r>
          </w:p>
        </w:tc>
        <w:sdt>
          <w:sdtPr>
            <w:rPr>
              <w:sz w:val="20"/>
            </w:rPr>
            <w:id w:val="-1132014660"/>
            <w:placeholder>
              <w:docPart w:val="0424A873838D42B9A944AE10F2BF3A53"/>
            </w:placeholder>
            <w:showingPlcHdr/>
            <w:text/>
          </w:sdtPr>
          <w:sdtEndPr/>
          <w:sdtContent>
            <w:tc>
              <w:tcPr>
                <w:tcW w:w="4253" w:type="dxa"/>
                <w:shd w:val="clear" w:color="auto" w:fill="D9D9D9" w:themeFill="background1" w:themeFillShade="D9"/>
              </w:tcPr>
              <w:p w:rsidR="00D449D9" w:rsidRPr="009C7572" w:rsidRDefault="00D449D9"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D449D9" w:rsidRPr="009C7572" w:rsidRDefault="00D449D9" w:rsidP="009C7572">
            <w:pPr>
              <w:rPr>
                <w:sz w:val="20"/>
              </w:rPr>
            </w:pPr>
          </w:p>
        </w:tc>
        <w:tc>
          <w:tcPr>
            <w:tcW w:w="2835" w:type="dxa"/>
          </w:tcPr>
          <w:p w:rsidR="00D449D9" w:rsidRPr="009C7572" w:rsidRDefault="00FD08E4" w:rsidP="009529EE">
            <w:pPr>
              <w:rPr>
                <w:sz w:val="20"/>
              </w:rPr>
            </w:pPr>
            <w:r>
              <w:rPr>
                <w:sz w:val="20"/>
              </w:rPr>
              <w:t>Antragsdatum</w:t>
            </w:r>
          </w:p>
        </w:tc>
        <w:sdt>
          <w:sdtPr>
            <w:rPr>
              <w:sz w:val="20"/>
            </w:rPr>
            <w:id w:val="91596331"/>
            <w:placeholder>
              <w:docPart w:val="2F0E7E6EF8DF4F3780D3E8646C42D5D8"/>
            </w:placeholder>
            <w:showingPlcHdr/>
            <w:text/>
          </w:sdtPr>
          <w:sdtEndPr/>
          <w:sdtContent>
            <w:tc>
              <w:tcPr>
                <w:tcW w:w="4120"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D08E4" w:rsidTr="00FD08E4">
        <w:trPr>
          <w:trHeight w:val="112"/>
        </w:trPr>
        <w:tc>
          <w:tcPr>
            <w:tcW w:w="2376" w:type="dxa"/>
            <w:vAlign w:val="center"/>
          </w:tcPr>
          <w:p w:rsidR="00FD08E4" w:rsidRPr="009C7572" w:rsidRDefault="00FD08E4" w:rsidP="009C7572">
            <w:pPr>
              <w:rPr>
                <w:sz w:val="20"/>
              </w:rPr>
            </w:pPr>
            <w:r w:rsidRPr="009C7572">
              <w:rPr>
                <w:sz w:val="20"/>
              </w:rPr>
              <w:t>e-mail:</w:t>
            </w:r>
          </w:p>
        </w:tc>
        <w:sdt>
          <w:sdtPr>
            <w:rPr>
              <w:sz w:val="20"/>
            </w:rPr>
            <w:id w:val="-520156762"/>
            <w:placeholder>
              <w:docPart w:val="B0660610158F431ABA461B2A05DB7FF6"/>
            </w:placeholder>
            <w:showingPlcHdr/>
            <w:text/>
          </w:sdtPr>
          <w:sdtEndPr/>
          <w:sdtContent>
            <w:tc>
              <w:tcPr>
                <w:tcW w:w="4253" w:type="dxa"/>
                <w:shd w:val="clear" w:color="auto" w:fill="D9D9D9" w:themeFill="background1" w:themeFillShade="D9"/>
              </w:tcPr>
              <w:p w:rsidR="00FD08E4" w:rsidRPr="009C7572" w:rsidRDefault="00FD08E4"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D08E4" w:rsidRPr="009C7572" w:rsidRDefault="00FD08E4" w:rsidP="009C7572">
            <w:pPr>
              <w:rPr>
                <w:sz w:val="20"/>
              </w:rPr>
            </w:pPr>
          </w:p>
        </w:tc>
        <w:tc>
          <w:tcPr>
            <w:tcW w:w="2835" w:type="dxa"/>
          </w:tcPr>
          <w:p w:rsidR="00FD08E4" w:rsidRPr="009C7572" w:rsidRDefault="00FD08E4" w:rsidP="00EE2ABF">
            <w:pPr>
              <w:rPr>
                <w:sz w:val="20"/>
              </w:rPr>
            </w:pPr>
            <w:r>
              <w:rPr>
                <w:sz w:val="20"/>
              </w:rPr>
              <w:t>Genehmigungsdatum</w:t>
            </w:r>
          </w:p>
        </w:tc>
        <w:tc>
          <w:tcPr>
            <w:tcW w:w="4120" w:type="dxa"/>
            <w:shd w:val="clear" w:color="auto" w:fill="auto"/>
          </w:tcPr>
          <w:p w:rsidR="00FD08E4" w:rsidRPr="009C7572" w:rsidRDefault="00FD08E4" w:rsidP="00010DD7">
            <w:pPr>
              <w:rPr>
                <w:sz w:val="20"/>
              </w:rPr>
            </w:pPr>
          </w:p>
        </w:tc>
      </w:tr>
      <w:tr w:rsidR="00FD08E4" w:rsidTr="00FE7030">
        <w:trPr>
          <w:trHeight w:val="119"/>
        </w:trPr>
        <w:tc>
          <w:tcPr>
            <w:tcW w:w="2376" w:type="dxa"/>
            <w:vAlign w:val="center"/>
          </w:tcPr>
          <w:p w:rsidR="00FD08E4" w:rsidRPr="009C7572" w:rsidRDefault="00FD08E4" w:rsidP="009C7572">
            <w:pPr>
              <w:rPr>
                <w:sz w:val="20"/>
              </w:rPr>
            </w:pPr>
            <w:r w:rsidRPr="009C7572">
              <w:rPr>
                <w:sz w:val="20"/>
              </w:rPr>
              <w:t>Tel. Nr.:</w:t>
            </w:r>
          </w:p>
        </w:tc>
        <w:sdt>
          <w:sdtPr>
            <w:rPr>
              <w:sz w:val="20"/>
            </w:rPr>
            <w:id w:val="1805126183"/>
            <w:placeholder>
              <w:docPart w:val="49D4673DD50A46C287CB0F1F766D80F8"/>
            </w:placeholder>
            <w:showingPlcHdr/>
            <w:text/>
          </w:sdtPr>
          <w:sdtEndPr/>
          <w:sdtContent>
            <w:tc>
              <w:tcPr>
                <w:tcW w:w="4253" w:type="dxa"/>
                <w:shd w:val="clear" w:color="auto" w:fill="D9D9D9" w:themeFill="background1" w:themeFillShade="D9"/>
              </w:tcPr>
              <w:p w:rsidR="00FD08E4" w:rsidRPr="009C7572" w:rsidRDefault="00FD08E4"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D08E4" w:rsidRPr="009C7572" w:rsidRDefault="00FD08E4" w:rsidP="009C7572">
            <w:pPr>
              <w:rPr>
                <w:sz w:val="20"/>
              </w:rPr>
            </w:pPr>
          </w:p>
        </w:tc>
        <w:tc>
          <w:tcPr>
            <w:tcW w:w="2835" w:type="dxa"/>
          </w:tcPr>
          <w:p w:rsidR="00FD08E4" w:rsidRPr="009C7572" w:rsidRDefault="00FD08E4" w:rsidP="00EE2ABF">
            <w:pPr>
              <w:rPr>
                <w:sz w:val="20"/>
              </w:rPr>
            </w:pPr>
            <w:r>
              <w:rPr>
                <w:sz w:val="20"/>
              </w:rPr>
              <w:t>Auszahlungstermin</w:t>
            </w:r>
          </w:p>
        </w:tc>
        <w:tc>
          <w:tcPr>
            <w:tcW w:w="4120" w:type="dxa"/>
            <w:shd w:val="clear" w:color="auto" w:fill="auto"/>
          </w:tcPr>
          <w:p w:rsidR="00FD08E4" w:rsidRPr="009C7572" w:rsidRDefault="00FD08E4" w:rsidP="009C7572">
            <w:pPr>
              <w:rPr>
                <w:sz w:val="20"/>
              </w:rPr>
            </w:pPr>
          </w:p>
        </w:tc>
      </w:tr>
    </w:tbl>
    <w:p w:rsidR="00D9700D" w:rsidRDefault="00D9700D" w:rsidP="001C1B68">
      <w:pPr>
        <w:rPr>
          <w:b/>
          <w:sz w:val="22"/>
          <w:szCs w:val="22"/>
        </w:rPr>
      </w:pPr>
    </w:p>
    <w:p w:rsidR="008141C1" w:rsidRDefault="008141C1" w:rsidP="001C1B68">
      <w:pPr>
        <w:rPr>
          <w:b/>
          <w:sz w:val="22"/>
          <w:szCs w:val="22"/>
        </w:rPr>
      </w:pPr>
    </w:p>
    <w:p w:rsidR="00D347A0" w:rsidRPr="008141C1" w:rsidRDefault="00D347A0" w:rsidP="001C1B68">
      <w:pPr>
        <w:rPr>
          <w:b/>
          <w:szCs w:val="24"/>
        </w:rPr>
      </w:pPr>
      <w:r w:rsidRPr="008141C1">
        <w:rPr>
          <w:b/>
          <w:szCs w:val="24"/>
        </w:rPr>
        <w:t>Welche Maßnahme</w:t>
      </w:r>
      <w:r w:rsidR="008141C1">
        <w:rPr>
          <w:b/>
          <w:szCs w:val="24"/>
        </w:rPr>
        <w:t>(n)</w:t>
      </w:r>
      <w:r w:rsidRPr="008141C1">
        <w:rPr>
          <w:b/>
          <w:szCs w:val="24"/>
        </w:rPr>
        <w:t xml:space="preserve"> </w:t>
      </w:r>
      <w:r w:rsidR="008141C1">
        <w:rPr>
          <w:b/>
          <w:szCs w:val="24"/>
        </w:rPr>
        <w:t>und/</w:t>
      </w:r>
      <w:r w:rsidRPr="008141C1">
        <w:rPr>
          <w:b/>
          <w:szCs w:val="24"/>
        </w:rPr>
        <w:t>oder Sachleistung</w:t>
      </w:r>
      <w:r w:rsidR="008141C1">
        <w:rPr>
          <w:b/>
          <w:szCs w:val="24"/>
        </w:rPr>
        <w:t>(en)</w:t>
      </w:r>
      <w:r w:rsidRPr="008141C1">
        <w:rPr>
          <w:b/>
          <w:szCs w:val="24"/>
        </w:rPr>
        <w:t xml:space="preserve"> möchten Sie mit dem Wertgutschein fördern? </w:t>
      </w:r>
    </w:p>
    <w:p w:rsidR="008442FE" w:rsidRDefault="00D347A0" w:rsidP="001C1B68">
      <w:pPr>
        <w:rPr>
          <w:sz w:val="20"/>
        </w:rPr>
      </w:pPr>
      <w:r>
        <w:rPr>
          <w:sz w:val="20"/>
        </w:rPr>
        <w:t>(Sie müssen sich nicht auf eine Maßnahme oder Sachleistung festlegen.</w:t>
      </w:r>
      <w:r w:rsidR="003951D0">
        <w:rPr>
          <w:sz w:val="20"/>
        </w:rPr>
        <w:t xml:space="preserve"> Sie können</w:t>
      </w:r>
      <w:r>
        <w:rPr>
          <w:sz w:val="20"/>
        </w:rPr>
        <w:t xml:space="preserve"> wenn Sie möchten, den Kindern auf dem Wertgutschein bis zu drei Maßnahmen und/oder Sachleistungen zur Auswahl stellen.</w:t>
      </w:r>
      <w:r w:rsidR="003951D0">
        <w:rPr>
          <w:sz w:val="20"/>
        </w:rPr>
        <w:t xml:space="preserve"> Bitte orientieren Sie sich bei der Frage, was gefördert werden kann, an der Auswahlliste, die wir Ihnen auf der homepage des SHSV unter </w:t>
      </w:r>
      <w:hyperlink r:id="rId12" w:history="1">
        <w:r w:rsidR="003951D0" w:rsidRPr="00BE2DD5">
          <w:rPr>
            <w:rStyle w:val="Hyperlink"/>
            <w:sz w:val="20"/>
          </w:rPr>
          <w:t>www.shsv.de</w:t>
        </w:r>
      </w:hyperlink>
      <w:r w:rsidR="003951D0">
        <w:rPr>
          <w:sz w:val="20"/>
        </w:rPr>
        <w:t xml:space="preserve">  bereitgestellt hat</w:t>
      </w:r>
      <w:r>
        <w:rPr>
          <w:sz w:val="20"/>
        </w:rPr>
        <w:t>)</w:t>
      </w:r>
    </w:p>
    <w:p w:rsidR="00D347A0" w:rsidRDefault="00D347A0" w:rsidP="001C1B68">
      <w:pPr>
        <w:rPr>
          <w:sz w:val="20"/>
        </w:rPr>
      </w:pPr>
    </w:p>
    <w:tbl>
      <w:tblPr>
        <w:tblStyle w:val="Tabellenraster"/>
        <w:tblW w:w="14847" w:type="dxa"/>
        <w:tblLook w:val="04A0" w:firstRow="1" w:lastRow="0" w:firstColumn="1" w:lastColumn="0" w:noHBand="0" w:noVBand="1"/>
      </w:tblPr>
      <w:tblGrid>
        <w:gridCol w:w="2429"/>
        <w:gridCol w:w="11268"/>
        <w:gridCol w:w="1150"/>
      </w:tblGrid>
      <w:tr w:rsidR="008141C1" w:rsidTr="00FC21B3">
        <w:trPr>
          <w:trHeight w:val="263"/>
        </w:trPr>
        <w:tc>
          <w:tcPr>
            <w:tcW w:w="2429" w:type="dxa"/>
            <w:tcBorders>
              <w:top w:val="nil"/>
              <w:left w:val="nil"/>
              <w:right w:val="nil"/>
            </w:tcBorders>
            <w:vAlign w:val="center"/>
          </w:tcPr>
          <w:p w:rsidR="008141C1" w:rsidRDefault="008141C1" w:rsidP="008141C1">
            <w:pPr>
              <w:rPr>
                <w:sz w:val="20"/>
              </w:rPr>
            </w:pPr>
          </w:p>
        </w:tc>
        <w:tc>
          <w:tcPr>
            <w:tcW w:w="11268" w:type="dxa"/>
            <w:tcBorders>
              <w:top w:val="nil"/>
              <w:left w:val="nil"/>
              <w:right w:val="nil"/>
            </w:tcBorders>
            <w:vAlign w:val="center"/>
          </w:tcPr>
          <w:p w:rsidR="008141C1" w:rsidRDefault="008141C1" w:rsidP="008141C1">
            <w:pPr>
              <w:rPr>
                <w:sz w:val="20"/>
              </w:rPr>
            </w:pPr>
          </w:p>
        </w:tc>
        <w:tc>
          <w:tcPr>
            <w:tcW w:w="1150" w:type="dxa"/>
            <w:tcBorders>
              <w:top w:val="nil"/>
              <w:left w:val="nil"/>
              <w:right w:val="nil"/>
            </w:tcBorders>
            <w:vAlign w:val="center"/>
          </w:tcPr>
          <w:p w:rsidR="008141C1" w:rsidRDefault="008141C1" w:rsidP="008141C1">
            <w:pPr>
              <w:rPr>
                <w:sz w:val="20"/>
              </w:rPr>
            </w:pPr>
            <w:r>
              <w:rPr>
                <w:sz w:val="20"/>
              </w:rPr>
              <w:t>genehmigt</w:t>
            </w: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817219494"/>
            <w:placeholder>
              <w:docPart w:val="B712BD3C58A2481597754B1AAEA3531E"/>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3074797"/>
            <w:placeholder>
              <w:docPart w:val="70E7506B406045F7BD2A782484EE8CD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930935039"/>
            <w:placeholder>
              <w:docPart w:val="1B1A0A05D5F94ACBA24B9B9A1C82A63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bl>
    <w:p w:rsidR="00D347A0" w:rsidRDefault="00D347A0" w:rsidP="001C1B68">
      <w:pPr>
        <w:rPr>
          <w:sz w:val="20"/>
        </w:rPr>
      </w:pPr>
    </w:p>
    <w:p w:rsidR="008141C1" w:rsidRDefault="008141C1" w:rsidP="001C1B68">
      <w:pPr>
        <w:rPr>
          <w:sz w:val="20"/>
        </w:rPr>
      </w:pPr>
    </w:p>
    <w:p w:rsidR="008141C1" w:rsidRPr="008141C1" w:rsidRDefault="008141C1" w:rsidP="001C1B68">
      <w:pPr>
        <w:rPr>
          <w:b/>
          <w:szCs w:val="24"/>
        </w:rPr>
      </w:pPr>
      <w:r>
        <w:rPr>
          <w:b/>
          <w:szCs w:val="24"/>
        </w:rPr>
        <w:t>Welche Maßnahmen haben/werden Sie in Ihrem Verein ergr</w:t>
      </w:r>
      <w:r w:rsidR="002C3FFB">
        <w:rPr>
          <w:b/>
          <w:szCs w:val="24"/>
        </w:rPr>
        <w:t>eif</w:t>
      </w:r>
      <w:r>
        <w:rPr>
          <w:b/>
          <w:szCs w:val="24"/>
        </w:rPr>
        <w:t>en, um die Schwimmfähigkeit von Kindern zu verbessern?</w:t>
      </w:r>
    </w:p>
    <w:p w:rsidR="00D347A0" w:rsidRPr="008141C1" w:rsidRDefault="008141C1" w:rsidP="001C1B68">
      <w:pPr>
        <w:rPr>
          <w:sz w:val="20"/>
        </w:rPr>
      </w:pPr>
      <w:r w:rsidRPr="008141C1">
        <w:rPr>
          <w:sz w:val="20"/>
        </w:rPr>
        <w:t>(auch hier sind Mehrfachnennungen möglich</w:t>
      </w:r>
      <w:r w:rsidR="003951D0">
        <w:rPr>
          <w:sz w:val="20"/>
        </w:rPr>
        <w:t xml:space="preserve">. Eine Auswahlliste von möglichen, förderungswürdigen Maßnahmen haben wir ebenfalls für Sie auf unserer homepage unter </w:t>
      </w:r>
      <w:hyperlink r:id="rId13" w:history="1">
        <w:r w:rsidR="003951D0" w:rsidRPr="00BE2DD5">
          <w:rPr>
            <w:rStyle w:val="Hyperlink"/>
            <w:sz w:val="20"/>
          </w:rPr>
          <w:t>www.shsv.de</w:t>
        </w:r>
      </w:hyperlink>
      <w:r w:rsidR="003951D0">
        <w:rPr>
          <w:sz w:val="20"/>
        </w:rPr>
        <w:t xml:space="preserve"> zur Verfügung gestellt. </w:t>
      </w:r>
      <w:r w:rsidRPr="008141C1">
        <w:rPr>
          <w:sz w:val="20"/>
        </w:rPr>
        <w:t>)</w:t>
      </w:r>
    </w:p>
    <w:p w:rsidR="008141C1" w:rsidRDefault="008141C1" w:rsidP="001C1B68">
      <w:pPr>
        <w:rPr>
          <w:b/>
          <w:sz w:val="20"/>
        </w:rPr>
      </w:pPr>
    </w:p>
    <w:tbl>
      <w:tblPr>
        <w:tblStyle w:val="Tabellenraster"/>
        <w:tblW w:w="14847" w:type="dxa"/>
        <w:tblLook w:val="04A0" w:firstRow="1" w:lastRow="0" w:firstColumn="1" w:lastColumn="0" w:noHBand="0" w:noVBand="1"/>
      </w:tblPr>
      <w:tblGrid>
        <w:gridCol w:w="2376"/>
        <w:gridCol w:w="11321"/>
        <w:gridCol w:w="1150"/>
      </w:tblGrid>
      <w:tr w:rsidR="00505724" w:rsidTr="00FC21B3">
        <w:trPr>
          <w:trHeight w:val="263"/>
        </w:trPr>
        <w:tc>
          <w:tcPr>
            <w:tcW w:w="2376" w:type="dxa"/>
            <w:tcBorders>
              <w:top w:val="nil"/>
              <w:left w:val="nil"/>
              <w:right w:val="nil"/>
            </w:tcBorders>
            <w:vAlign w:val="center"/>
          </w:tcPr>
          <w:p w:rsidR="008141C1" w:rsidRDefault="008141C1" w:rsidP="004C0000">
            <w:pPr>
              <w:rPr>
                <w:sz w:val="20"/>
              </w:rPr>
            </w:pPr>
          </w:p>
        </w:tc>
        <w:tc>
          <w:tcPr>
            <w:tcW w:w="11321" w:type="dxa"/>
            <w:tcBorders>
              <w:top w:val="nil"/>
              <w:left w:val="nil"/>
              <w:right w:val="nil"/>
            </w:tcBorders>
            <w:vAlign w:val="center"/>
          </w:tcPr>
          <w:p w:rsidR="008141C1" w:rsidRDefault="008141C1" w:rsidP="004C0000">
            <w:pPr>
              <w:rPr>
                <w:sz w:val="20"/>
              </w:rPr>
            </w:pPr>
          </w:p>
        </w:tc>
        <w:tc>
          <w:tcPr>
            <w:tcW w:w="1150" w:type="dxa"/>
            <w:tcBorders>
              <w:top w:val="nil"/>
              <w:left w:val="nil"/>
              <w:right w:val="nil"/>
            </w:tcBorders>
            <w:vAlign w:val="center"/>
          </w:tcPr>
          <w:p w:rsidR="008141C1" w:rsidRDefault="008141C1" w:rsidP="004C0000">
            <w:pPr>
              <w:rPr>
                <w:sz w:val="20"/>
              </w:rPr>
            </w:pPr>
            <w:r>
              <w:rPr>
                <w:sz w:val="20"/>
              </w:rPr>
              <w:t>genehmigt</w:t>
            </w: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1017763985"/>
            <w:placeholder>
              <w:docPart w:val="F0BA37F563D94A91ABF8181F85F30800"/>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75253180"/>
            <w:placeholder>
              <w:docPart w:val="59586816F4EC4338BD46AEFD708EDAF4"/>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2113702746"/>
            <w:placeholder>
              <w:docPart w:val="49DCF63255154095891078059C76A1E8"/>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bl>
    <w:p w:rsidR="003951D0" w:rsidRDefault="003951D0" w:rsidP="001C1B68">
      <w:pPr>
        <w:rPr>
          <w:b/>
          <w:sz w:val="20"/>
        </w:rPr>
      </w:pPr>
    </w:p>
    <w:p w:rsidR="003951D0" w:rsidRDefault="00505724" w:rsidP="001C1B68">
      <w:pPr>
        <w:rPr>
          <w:b/>
          <w:sz w:val="20"/>
        </w:rPr>
      </w:pPr>
      <w:r>
        <w:rPr>
          <w:b/>
          <w:sz w:val="20"/>
        </w:rPr>
        <w:lastRenderedPageBreak/>
        <w:t>________________________________________________________________________________________________________________________________</w:t>
      </w:r>
    </w:p>
    <w:p w:rsidR="003951D0" w:rsidRDefault="003951D0" w:rsidP="003951D0">
      <w:pPr>
        <w:framePr w:w="3969" w:hSpace="142" w:wrap="auto" w:vAnchor="page" w:hAnchor="page" w:x="12759" w:y="76" w:anchorLock="1"/>
      </w:pPr>
      <w:r w:rsidRPr="007F6D5F">
        <w:rPr>
          <w:sz w:val="20"/>
        </w:rPr>
        <w:object w:dxaOrig="3559" w:dyaOrig="1399">
          <v:shape id="_x0000_i1026" type="#_x0000_t75" style="width:127.5pt;height:50.25pt" o:ole="">
            <v:imagedata r:id="rId9" o:title=""/>
          </v:shape>
          <o:OLEObject Type="Embed" ProgID="Word.Picture.8" ShapeID="_x0000_i1026" DrawAspect="Content" ObjectID="_1552322304" r:id="rId14"/>
        </w:object>
      </w:r>
    </w:p>
    <w:p w:rsidR="00D347A0" w:rsidRPr="002C3FFB" w:rsidRDefault="00D347A0" w:rsidP="001C1B68">
      <w:pPr>
        <w:rPr>
          <w:b/>
          <w:sz w:val="4"/>
          <w:szCs w:val="4"/>
        </w:rPr>
      </w:pPr>
    </w:p>
    <w:tbl>
      <w:tblPr>
        <w:tblStyle w:val="Tabellenraster"/>
        <w:tblW w:w="14824" w:type="dxa"/>
        <w:tblLayout w:type="fixed"/>
        <w:tblLook w:val="04A0" w:firstRow="1" w:lastRow="0" w:firstColumn="1" w:lastColumn="0" w:noHBand="0" w:noVBand="1"/>
      </w:tblPr>
      <w:tblGrid>
        <w:gridCol w:w="12912"/>
        <w:gridCol w:w="735"/>
        <w:gridCol w:w="442"/>
        <w:gridCol w:w="735"/>
      </w:tblGrid>
      <w:tr w:rsidR="000D0BB9" w:rsidTr="007A310D">
        <w:trPr>
          <w:trHeight w:val="246"/>
        </w:trPr>
        <w:tc>
          <w:tcPr>
            <w:tcW w:w="12912" w:type="dxa"/>
            <w:tcBorders>
              <w:top w:val="nil"/>
              <w:left w:val="nil"/>
              <w:bottom w:val="nil"/>
              <w:right w:val="nil"/>
            </w:tcBorders>
          </w:tcPr>
          <w:p w:rsidR="00D347A0" w:rsidRPr="000D0BB9" w:rsidRDefault="00D347A0" w:rsidP="001C1B68">
            <w:pP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ja</w:t>
            </w:r>
          </w:p>
        </w:tc>
        <w:tc>
          <w:tcPr>
            <w:tcW w:w="442" w:type="dxa"/>
            <w:tcBorders>
              <w:top w:val="nil"/>
              <w:left w:val="nil"/>
              <w:bottom w:val="nil"/>
              <w:right w:val="nil"/>
            </w:tcBorders>
            <w:shd w:val="clear" w:color="auto" w:fill="auto"/>
            <w:vAlign w:val="bottom"/>
          </w:tcPr>
          <w:p w:rsidR="000D0BB9" w:rsidRPr="000D0BB9" w:rsidRDefault="000D0BB9" w:rsidP="000D0BB9">
            <w:pPr>
              <w:jc w:val="cente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nein</w:t>
            </w:r>
          </w:p>
        </w:tc>
      </w:tr>
      <w:tr w:rsidR="000D0BB9" w:rsidTr="003951D0">
        <w:trPr>
          <w:trHeight w:val="344"/>
        </w:trPr>
        <w:tc>
          <w:tcPr>
            <w:tcW w:w="12912" w:type="dxa"/>
            <w:tcBorders>
              <w:top w:val="nil"/>
              <w:left w:val="nil"/>
              <w:bottom w:val="nil"/>
            </w:tcBorders>
            <w:vAlign w:val="center"/>
          </w:tcPr>
          <w:p w:rsidR="000D0BB9" w:rsidRPr="00C94201" w:rsidRDefault="00D347A0" w:rsidP="000D0BB9">
            <w:pPr>
              <w:rPr>
                <w:b/>
                <w:sz w:val="20"/>
              </w:rPr>
            </w:pPr>
            <w:r w:rsidRPr="00C94201">
              <w:rPr>
                <w:b/>
                <w:sz w:val="20"/>
              </w:rPr>
              <w:t>Die Ausbildung der u</w:t>
            </w:r>
            <w:r w:rsidR="000D0BB9" w:rsidRPr="00C94201">
              <w:rPr>
                <w:b/>
                <w:sz w:val="20"/>
              </w:rPr>
              <w:t>.a. Kinder findet</w:t>
            </w:r>
            <w:r w:rsidR="004C6784">
              <w:rPr>
                <w:b/>
                <w:sz w:val="20"/>
              </w:rPr>
              <w:t xml:space="preserve"> </w:t>
            </w:r>
            <w:r w:rsidR="004C6784" w:rsidRPr="00121F26">
              <w:rPr>
                <w:b/>
                <w:sz w:val="20"/>
                <w:u w:val="single"/>
              </w:rPr>
              <w:t>nachweislich</w:t>
            </w:r>
            <w:r w:rsidR="000D0BB9" w:rsidRPr="00C94201">
              <w:rPr>
                <w:b/>
                <w:sz w:val="20"/>
              </w:rPr>
              <w:t xml:space="preserve"> auf einer </w:t>
            </w:r>
            <w:r w:rsidR="00C94201">
              <w:rPr>
                <w:b/>
                <w:sz w:val="20"/>
              </w:rPr>
              <w:t>vom Badbetreiber zusätzlich</w:t>
            </w:r>
            <w:r w:rsidR="000D0BB9" w:rsidRPr="00C94201">
              <w:rPr>
                <w:b/>
                <w:sz w:val="20"/>
              </w:rPr>
              <w:t xml:space="preserve"> bereitgestellten Schwimmbahn statt</w:t>
            </w:r>
            <w:r w:rsidR="004C6784">
              <w:rPr>
                <w:b/>
                <w:sz w:val="20"/>
              </w:rPr>
              <w:t>.</w:t>
            </w:r>
          </w:p>
        </w:tc>
        <w:sdt>
          <w:sdtPr>
            <w:rPr>
              <w:b/>
              <w:sz w:val="20"/>
            </w:rPr>
            <w:id w:val="442197501"/>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0D6E42"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0D0BB9" w:rsidRDefault="000D0BB9" w:rsidP="003951D0">
            <w:pPr>
              <w:jc w:val="center"/>
              <w:rPr>
                <w:b/>
                <w:sz w:val="20"/>
              </w:rPr>
            </w:pPr>
          </w:p>
        </w:tc>
        <w:sdt>
          <w:sdtPr>
            <w:rPr>
              <w:b/>
              <w:sz w:val="20"/>
            </w:rPr>
            <w:id w:val="-389799618"/>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121B6C" w:rsidP="003951D0">
                <w:pPr>
                  <w:jc w:val="center"/>
                  <w:rPr>
                    <w:b/>
                    <w:sz w:val="20"/>
                  </w:rPr>
                </w:pPr>
                <w:r>
                  <w:rPr>
                    <w:rFonts w:ascii="MS Gothic" w:eastAsia="MS Gothic" w:hAnsi="MS Gothic" w:hint="eastAsia"/>
                    <w:b/>
                    <w:sz w:val="20"/>
                  </w:rPr>
                  <w:t>☐</w:t>
                </w:r>
              </w:p>
            </w:tc>
          </w:sdtContent>
        </w:sdt>
      </w:tr>
      <w:tr w:rsidR="00C94201" w:rsidTr="003951D0">
        <w:trPr>
          <w:trHeight w:val="344"/>
        </w:trPr>
        <w:tc>
          <w:tcPr>
            <w:tcW w:w="12912" w:type="dxa"/>
            <w:tcBorders>
              <w:top w:val="nil"/>
              <w:left w:val="nil"/>
              <w:bottom w:val="nil"/>
            </w:tcBorders>
            <w:vAlign w:val="center"/>
          </w:tcPr>
          <w:p w:rsidR="00C94201" w:rsidRPr="00C94201" w:rsidRDefault="00C94201" w:rsidP="000D0BB9">
            <w:pPr>
              <w:rPr>
                <w:b/>
                <w:sz w:val="20"/>
              </w:rPr>
            </w:pPr>
            <w:r>
              <w:rPr>
                <w:b/>
                <w:sz w:val="20"/>
              </w:rPr>
              <w:t xml:space="preserve">In der zurückliegenden Saison </w:t>
            </w:r>
            <w:r w:rsidR="00C21148">
              <w:rPr>
                <w:b/>
                <w:sz w:val="20"/>
              </w:rPr>
              <w:t>sind</w:t>
            </w:r>
            <w:r>
              <w:rPr>
                <w:b/>
                <w:sz w:val="20"/>
              </w:rPr>
              <w:t xml:space="preserve"> Aktive des Vereins</w:t>
            </w:r>
            <w:r w:rsidR="00C21148">
              <w:rPr>
                <w:b/>
                <w:sz w:val="20"/>
              </w:rPr>
              <w:t xml:space="preserve"> auf einer der folgenden 4 LMs gestartet. </w:t>
            </w:r>
            <w:r w:rsidR="00C21148" w:rsidRPr="00C21148">
              <w:rPr>
                <w:b/>
                <w:sz w:val="20"/>
              </w:rPr>
              <w:t>LM, LM-KB, LM-LS, LM</w:t>
            </w:r>
            <w:r w:rsidR="00C21148">
              <w:rPr>
                <w:b/>
                <w:sz w:val="20"/>
              </w:rPr>
              <w:t>-SS</w:t>
            </w:r>
          </w:p>
        </w:tc>
        <w:sdt>
          <w:sdtPr>
            <w:rPr>
              <w:b/>
              <w:sz w:val="20"/>
            </w:rPr>
            <w:id w:val="-1935278720"/>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C21148"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C94201" w:rsidRDefault="00C94201" w:rsidP="003951D0">
            <w:pPr>
              <w:jc w:val="center"/>
              <w:rPr>
                <w:b/>
                <w:sz w:val="20"/>
              </w:rPr>
            </w:pPr>
          </w:p>
        </w:tc>
        <w:sdt>
          <w:sdtPr>
            <w:rPr>
              <w:b/>
              <w:sz w:val="20"/>
            </w:rPr>
            <w:id w:val="1976722117"/>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121B6C" w:rsidP="003951D0">
                <w:pPr>
                  <w:jc w:val="center"/>
                  <w:rPr>
                    <w:b/>
                    <w:sz w:val="20"/>
                  </w:rPr>
                </w:pPr>
                <w:r>
                  <w:rPr>
                    <w:rFonts w:ascii="MS Gothic" w:eastAsia="MS Gothic" w:hAnsi="MS Gothic" w:hint="eastAsia"/>
                    <w:b/>
                    <w:sz w:val="20"/>
                  </w:rPr>
                  <w:t>☐</w:t>
                </w:r>
              </w:p>
            </w:tc>
          </w:sdtContent>
        </w:sdt>
      </w:tr>
    </w:tbl>
    <w:p w:rsidR="008442FE" w:rsidRDefault="008442FE" w:rsidP="001C1B68">
      <w:pPr>
        <w:rPr>
          <w:b/>
          <w:sz w:val="20"/>
        </w:rPr>
      </w:pPr>
    </w:p>
    <w:tbl>
      <w:tblPr>
        <w:tblStyle w:val="Tabellenraster"/>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gridCol w:w="883"/>
        <w:gridCol w:w="883"/>
        <w:gridCol w:w="883"/>
        <w:gridCol w:w="883"/>
        <w:gridCol w:w="883"/>
      </w:tblGrid>
      <w:tr w:rsidR="005A6561" w:rsidTr="005A6561">
        <w:trPr>
          <w:trHeight w:val="325"/>
        </w:trPr>
        <w:tc>
          <w:tcPr>
            <w:tcW w:w="10740" w:type="dxa"/>
            <w:vAlign w:val="center"/>
          </w:tcPr>
          <w:p w:rsidR="005A6561" w:rsidRDefault="005A6561" w:rsidP="003A5A27">
            <w:pPr>
              <w:jc w:val="right"/>
              <w:rPr>
                <w:b/>
                <w:sz w:val="20"/>
              </w:rPr>
            </w:pPr>
          </w:p>
        </w:tc>
        <w:tc>
          <w:tcPr>
            <w:tcW w:w="820" w:type="dxa"/>
            <w:tcBorders>
              <w:bottom w:val="single" w:sz="4" w:space="0" w:color="auto"/>
            </w:tcBorders>
            <w:vAlign w:val="center"/>
          </w:tcPr>
          <w:p w:rsidR="005A6561" w:rsidRDefault="005A6561" w:rsidP="003A5A27">
            <w:pPr>
              <w:jc w:val="center"/>
              <w:rPr>
                <w:b/>
                <w:sz w:val="20"/>
              </w:rPr>
            </w:pPr>
            <w:r>
              <w:rPr>
                <w:b/>
                <w:sz w:val="20"/>
              </w:rPr>
              <w:t>I/16</w:t>
            </w:r>
          </w:p>
        </w:tc>
        <w:tc>
          <w:tcPr>
            <w:tcW w:w="820" w:type="dxa"/>
            <w:tcBorders>
              <w:bottom w:val="single" w:sz="4" w:space="0" w:color="auto"/>
            </w:tcBorders>
            <w:vAlign w:val="center"/>
          </w:tcPr>
          <w:p w:rsidR="005A6561" w:rsidRDefault="005A6561" w:rsidP="003A5A27">
            <w:pPr>
              <w:jc w:val="center"/>
              <w:rPr>
                <w:b/>
                <w:sz w:val="20"/>
              </w:rPr>
            </w:pPr>
            <w:r>
              <w:rPr>
                <w:b/>
                <w:sz w:val="20"/>
              </w:rPr>
              <w:t>II/16</w:t>
            </w:r>
          </w:p>
        </w:tc>
        <w:tc>
          <w:tcPr>
            <w:tcW w:w="821" w:type="dxa"/>
            <w:tcBorders>
              <w:bottom w:val="single" w:sz="4" w:space="0" w:color="auto"/>
            </w:tcBorders>
            <w:vAlign w:val="center"/>
          </w:tcPr>
          <w:p w:rsidR="005A6561" w:rsidRDefault="005A6561" w:rsidP="003A5A27">
            <w:pPr>
              <w:jc w:val="center"/>
              <w:rPr>
                <w:b/>
                <w:sz w:val="20"/>
              </w:rPr>
            </w:pPr>
            <w:r>
              <w:rPr>
                <w:b/>
                <w:sz w:val="20"/>
              </w:rPr>
              <w:t>III/16</w:t>
            </w:r>
          </w:p>
        </w:tc>
        <w:tc>
          <w:tcPr>
            <w:tcW w:w="820" w:type="dxa"/>
            <w:tcBorders>
              <w:bottom w:val="single" w:sz="4" w:space="0" w:color="auto"/>
            </w:tcBorders>
            <w:vAlign w:val="center"/>
          </w:tcPr>
          <w:p w:rsidR="005A6561" w:rsidRDefault="005A6561" w:rsidP="003A5A27">
            <w:pPr>
              <w:jc w:val="center"/>
              <w:rPr>
                <w:b/>
                <w:sz w:val="20"/>
              </w:rPr>
            </w:pPr>
            <w:r>
              <w:rPr>
                <w:b/>
                <w:sz w:val="20"/>
              </w:rPr>
              <w:t>IV/16</w:t>
            </w:r>
          </w:p>
        </w:tc>
        <w:tc>
          <w:tcPr>
            <w:tcW w:w="821" w:type="dxa"/>
            <w:tcBorders>
              <w:bottom w:val="single" w:sz="4" w:space="0" w:color="auto"/>
            </w:tcBorders>
            <w:vAlign w:val="center"/>
          </w:tcPr>
          <w:p w:rsidR="005A6561" w:rsidRDefault="005A6561" w:rsidP="003A5A27">
            <w:pPr>
              <w:jc w:val="center"/>
              <w:rPr>
                <w:b/>
                <w:sz w:val="20"/>
              </w:rPr>
            </w:pPr>
            <w:r>
              <w:rPr>
                <w:b/>
                <w:sz w:val="20"/>
              </w:rPr>
              <w:t>I/17</w:t>
            </w:r>
          </w:p>
        </w:tc>
      </w:tr>
      <w:tr w:rsidR="002537F3" w:rsidTr="002537F3">
        <w:trPr>
          <w:trHeight w:val="325"/>
        </w:trPr>
        <w:tc>
          <w:tcPr>
            <w:tcW w:w="10740" w:type="dxa"/>
            <w:tcBorders>
              <w:right w:val="single" w:sz="4" w:space="0" w:color="auto"/>
            </w:tcBorders>
            <w:vAlign w:val="center"/>
          </w:tcPr>
          <w:p w:rsidR="002537F3" w:rsidRDefault="002537F3" w:rsidP="007A310D">
            <w:pPr>
              <w:rPr>
                <w:b/>
                <w:sz w:val="20"/>
              </w:rPr>
            </w:pPr>
            <w:r>
              <w:rPr>
                <w:b/>
                <w:sz w:val="20"/>
              </w:rPr>
              <w:t>Wie viele Bronzeabzeichen haben Sie vom 1.1 2016 bis 31.03.2017 ausgegeben? (bitte quartalsweise angeben)</w:t>
            </w:r>
          </w:p>
        </w:tc>
        <w:sdt>
          <w:sdtPr>
            <w:rPr>
              <w:sz w:val="16"/>
              <w:szCs w:val="16"/>
            </w:rPr>
            <w:id w:val="-1403903427"/>
            <w:placeholder>
              <w:docPart w:val="533C7CC4D46347119178FDB8FB31E972"/>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2537F3" w:rsidRDefault="002537F3" w:rsidP="002537F3">
                <w:pPr>
                  <w:jc w:val="center"/>
                  <w:rPr>
                    <w:sz w:val="16"/>
                    <w:szCs w:val="16"/>
                  </w:rPr>
                </w:pPr>
                <w:r w:rsidRPr="00D05E1B">
                  <w:rPr>
                    <w:rStyle w:val="Platzhaltertext"/>
                    <w:rFonts w:eastAsiaTheme="minorHAnsi"/>
                    <w:sz w:val="20"/>
                  </w:rPr>
                  <w:t>bitte klicken.</w:t>
                </w:r>
              </w:p>
            </w:tc>
          </w:sdtContent>
        </w:sdt>
        <w:sdt>
          <w:sdtPr>
            <w:rPr>
              <w:sz w:val="20"/>
            </w:rPr>
            <w:id w:val="-1085766359"/>
            <w:placeholder>
              <w:docPart w:val="3CCF40B7CF8546E3A11E9FBD0F2D6CC9"/>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657928465"/>
            <w:placeholder>
              <w:docPart w:val="AB6B09578F13427F9023AB218732AE9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231161951"/>
            <w:placeholder>
              <w:docPart w:val="E324F792CE8B4A16B0F8B9752CD5F960"/>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385337913"/>
            <w:placeholder>
              <w:docPart w:val="07931B921A004579AFB38EB9067C7EB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tr>
    </w:tbl>
    <w:p w:rsidR="00505724" w:rsidRPr="002537F3" w:rsidRDefault="00505724" w:rsidP="001C1B68">
      <w:pPr>
        <w:rPr>
          <w:b/>
          <w:sz w:val="22"/>
          <w:szCs w:val="22"/>
        </w:rPr>
      </w:pPr>
    </w:p>
    <w:tbl>
      <w:tblPr>
        <w:tblStyle w:val="Tabellenraster"/>
        <w:tblW w:w="14850" w:type="dxa"/>
        <w:tblLayout w:type="fixed"/>
        <w:tblLook w:val="04A0" w:firstRow="1" w:lastRow="0" w:firstColumn="1" w:lastColumn="0" w:noHBand="0" w:noVBand="1"/>
      </w:tblPr>
      <w:tblGrid>
        <w:gridCol w:w="534"/>
        <w:gridCol w:w="3260"/>
        <w:gridCol w:w="71"/>
        <w:gridCol w:w="3331"/>
        <w:gridCol w:w="1417"/>
        <w:gridCol w:w="1985"/>
        <w:gridCol w:w="1275"/>
        <w:gridCol w:w="1702"/>
        <w:gridCol w:w="1275"/>
      </w:tblGrid>
      <w:tr w:rsidR="00D347A0" w:rsidTr="0003666E">
        <w:trPr>
          <w:trHeight w:val="269"/>
        </w:trPr>
        <w:tc>
          <w:tcPr>
            <w:tcW w:w="534" w:type="dxa"/>
            <w:vAlign w:val="center"/>
          </w:tcPr>
          <w:p w:rsidR="00D347A0" w:rsidRPr="00536C3A" w:rsidRDefault="00D347A0" w:rsidP="001C6582">
            <w:pPr>
              <w:rPr>
                <w:sz w:val="20"/>
              </w:rPr>
            </w:pPr>
          </w:p>
        </w:tc>
        <w:tc>
          <w:tcPr>
            <w:tcW w:w="3331" w:type="dxa"/>
            <w:gridSpan w:val="2"/>
            <w:vAlign w:val="center"/>
          </w:tcPr>
          <w:p w:rsidR="00D347A0" w:rsidRPr="00536C3A" w:rsidRDefault="00D347A0" w:rsidP="001C6582">
            <w:pPr>
              <w:rPr>
                <w:sz w:val="20"/>
              </w:rPr>
            </w:pPr>
            <w:r w:rsidRPr="00536C3A">
              <w:rPr>
                <w:sz w:val="20"/>
              </w:rPr>
              <w:t>Name</w:t>
            </w:r>
            <w:r>
              <w:rPr>
                <w:sz w:val="20"/>
              </w:rPr>
              <w:t xml:space="preserve"> des Kindes</w:t>
            </w:r>
          </w:p>
        </w:tc>
        <w:tc>
          <w:tcPr>
            <w:tcW w:w="3331" w:type="dxa"/>
            <w:vAlign w:val="center"/>
          </w:tcPr>
          <w:p w:rsidR="00D347A0" w:rsidRPr="00536C3A" w:rsidRDefault="00D347A0" w:rsidP="001C6582">
            <w:pPr>
              <w:rPr>
                <w:sz w:val="20"/>
              </w:rPr>
            </w:pPr>
            <w:r w:rsidRPr="00536C3A">
              <w:rPr>
                <w:sz w:val="20"/>
              </w:rPr>
              <w:t>Vorname</w:t>
            </w:r>
            <w:r>
              <w:rPr>
                <w:sz w:val="20"/>
              </w:rPr>
              <w:t xml:space="preserve"> des Kindes</w:t>
            </w:r>
          </w:p>
        </w:tc>
        <w:tc>
          <w:tcPr>
            <w:tcW w:w="1417" w:type="dxa"/>
            <w:vAlign w:val="center"/>
          </w:tcPr>
          <w:p w:rsidR="00D347A0" w:rsidRDefault="00D347A0" w:rsidP="001C6582">
            <w:pPr>
              <w:rPr>
                <w:sz w:val="20"/>
              </w:rPr>
            </w:pPr>
            <w:r w:rsidRPr="00536C3A">
              <w:rPr>
                <w:sz w:val="20"/>
              </w:rPr>
              <w:t>Geb.Datum</w:t>
            </w:r>
          </w:p>
          <w:p w:rsidR="00C065E9" w:rsidRPr="00536C3A" w:rsidRDefault="00C065E9" w:rsidP="001C6582">
            <w:pPr>
              <w:rPr>
                <w:sz w:val="20"/>
              </w:rPr>
            </w:pPr>
            <w:r>
              <w:rPr>
                <w:sz w:val="20"/>
              </w:rPr>
              <w:t>TT.MM.JJ</w:t>
            </w:r>
          </w:p>
        </w:tc>
        <w:tc>
          <w:tcPr>
            <w:tcW w:w="1985" w:type="dxa"/>
            <w:vAlign w:val="center"/>
          </w:tcPr>
          <w:p w:rsidR="00D347A0" w:rsidRDefault="00D347A0" w:rsidP="001C6582">
            <w:pPr>
              <w:jc w:val="center"/>
              <w:rPr>
                <w:sz w:val="20"/>
              </w:rPr>
            </w:pPr>
            <w:r>
              <w:rPr>
                <w:sz w:val="20"/>
              </w:rPr>
              <w:t>Angestrebtes</w:t>
            </w:r>
          </w:p>
          <w:p w:rsidR="00D347A0" w:rsidRPr="00536C3A" w:rsidRDefault="00D347A0" w:rsidP="001C6582">
            <w:pPr>
              <w:jc w:val="center"/>
              <w:rPr>
                <w:sz w:val="20"/>
              </w:rPr>
            </w:pPr>
            <w:r>
              <w:rPr>
                <w:sz w:val="20"/>
              </w:rPr>
              <w:t>Abzeichen</w:t>
            </w:r>
          </w:p>
        </w:tc>
        <w:tc>
          <w:tcPr>
            <w:tcW w:w="1275" w:type="dxa"/>
            <w:vAlign w:val="center"/>
          </w:tcPr>
          <w:p w:rsidR="00D347A0" w:rsidRPr="00536C3A" w:rsidRDefault="0003666E" w:rsidP="001C6582">
            <w:pPr>
              <w:jc w:val="center"/>
              <w:rPr>
                <w:sz w:val="20"/>
              </w:rPr>
            </w:pPr>
            <w:r>
              <w:rPr>
                <w:sz w:val="20"/>
              </w:rPr>
              <w:t>genehmigte Förder</w:t>
            </w:r>
            <w:r w:rsidR="00D347A0">
              <w:rPr>
                <w:sz w:val="20"/>
              </w:rPr>
              <w:t>summe</w:t>
            </w:r>
            <w:r w:rsidR="00121B6C">
              <w:rPr>
                <w:sz w:val="20"/>
              </w:rPr>
              <w:t xml:space="preserve"> in €</w:t>
            </w:r>
          </w:p>
        </w:tc>
        <w:tc>
          <w:tcPr>
            <w:tcW w:w="1702" w:type="dxa"/>
            <w:vAlign w:val="center"/>
          </w:tcPr>
          <w:p w:rsidR="00D347A0" w:rsidRDefault="00D347A0" w:rsidP="001C6582">
            <w:pPr>
              <w:jc w:val="center"/>
              <w:rPr>
                <w:sz w:val="20"/>
              </w:rPr>
            </w:pPr>
            <w:r>
              <w:rPr>
                <w:sz w:val="20"/>
              </w:rPr>
              <w:t>Prüfung bestanden</w:t>
            </w:r>
          </w:p>
          <w:p w:rsidR="00D347A0" w:rsidRPr="00536C3A" w:rsidRDefault="00D347A0" w:rsidP="001C6582">
            <w:pPr>
              <w:jc w:val="center"/>
              <w:rPr>
                <w:sz w:val="20"/>
              </w:rPr>
            </w:pPr>
            <w:r>
              <w:rPr>
                <w:sz w:val="20"/>
              </w:rPr>
              <w:t>am:</w:t>
            </w:r>
          </w:p>
        </w:tc>
        <w:tc>
          <w:tcPr>
            <w:tcW w:w="1275" w:type="dxa"/>
            <w:vAlign w:val="center"/>
          </w:tcPr>
          <w:p w:rsidR="00D347A0" w:rsidRDefault="00D347A0" w:rsidP="001C6582">
            <w:pPr>
              <w:jc w:val="center"/>
              <w:rPr>
                <w:sz w:val="20"/>
              </w:rPr>
            </w:pPr>
            <w:r>
              <w:rPr>
                <w:sz w:val="20"/>
              </w:rPr>
              <w:t>Anerkannte Fördersumme</w:t>
            </w:r>
            <w:r w:rsidR="0003666E">
              <w:rPr>
                <w:sz w:val="20"/>
              </w:rPr>
              <w:t xml:space="preserve"> in €</w:t>
            </w: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1</w:t>
            </w:r>
          </w:p>
        </w:tc>
        <w:sdt>
          <w:sdtPr>
            <w:rPr>
              <w:sz w:val="20"/>
            </w:rPr>
            <w:id w:val="1817679452"/>
            <w:placeholder>
              <w:docPart w:val="F8FDCDF2A6C0438D98C04B69037EA75A"/>
            </w:placeholder>
            <w:showingPlcHdr/>
            <w:text/>
          </w:sdtPr>
          <w:sdtEndPr/>
          <w:sdtContent>
            <w:tc>
              <w:tcPr>
                <w:tcW w:w="3331" w:type="dxa"/>
                <w:gridSpan w:val="2"/>
                <w:shd w:val="clear" w:color="auto" w:fill="D9D9D9" w:themeFill="background1" w:themeFillShade="D9"/>
                <w:vAlign w:val="center"/>
              </w:tcPr>
              <w:p w:rsidR="00C94201" w:rsidRPr="00536C3A" w:rsidRDefault="00C94201" w:rsidP="00C94201">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03775126"/>
            <w:placeholder>
              <w:docPart w:val="67B7A1614CA048A2A7B1A965F33C4BC5"/>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1437199"/>
            <w:placeholder>
              <w:docPart w:val="C700404D5B04466590B3E4937C4CF3E3"/>
            </w:placeholder>
            <w:showingPlcHdr/>
            <w:text/>
          </w:sdtPr>
          <w:sdtEndPr/>
          <w:sdtContent>
            <w:tc>
              <w:tcPr>
                <w:tcW w:w="1417" w:type="dxa"/>
                <w:shd w:val="clear" w:color="auto" w:fill="D9D9D9" w:themeFill="background1" w:themeFillShade="D9"/>
                <w:vAlign w:val="center"/>
              </w:tcPr>
              <w:p w:rsidR="00C94201" w:rsidRPr="00536C3A" w:rsidRDefault="00A56175" w:rsidP="00A56175">
                <w:pPr>
                  <w:rPr>
                    <w:sz w:val="20"/>
                  </w:rPr>
                </w:pPr>
                <w:r w:rsidRPr="00C94201">
                  <w:rPr>
                    <w:rStyle w:val="Platzhaltertext"/>
                    <w:rFonts w:eastAsiaTheme="minorHAnsi"/>
                    <w:sz w:val="20"/>
                  </w:rPr>
                  <w:t>bitte kl</w:t>
                </w:r>
                <w:r w:rsidRPr="00C94201">
                  <w:rPr>
                    <w:rStyle w:val="Platzhaltertext"/>
                    <w:sz w:val="20"/>
                  </w:rPr>
                  <w:t>icken</w:t>
                </w:r>
                <w:r w:rsidRPr="00CC0012">
                  <w:rPr>
                    <w:rStyle w:val="Platzhaltertext"/>
                  </w:rPr>
                  <w:t>.</w:t>
                </w:r>
              </w:p>
            </w:tc>
          </w:sdtContent>
        </w:sdt>
        <w:sdt>
          <w:sdtPr>
            <w:rPr>
              <w:sz w:val="20"/>
            </w:rPr>
            <w:id w:val="-110744258"/>
            <w:placeholder>
              <w:docPart w:val="0F4ECB3F618F4734B51EC83C7A2DC8F2"/>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F45AA0">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75175652"/>
            <w:placeholder>
              <w:docPart w:val="DefaultPlaceholder_1082065160"/>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A56175">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2</w:t>
            </w:r>
          </w:p>
        </w:tc>
        <w:sdt>
          <w:sdtPr>
            <w:rPr>
              <w:sz w:val="20"/>
            </w:rPr>
            <w:id w:val="506726364"/>
            <w:placeholder>
              <w:docPart w:val="B2F351530732417F9A61768BF52111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1C6582">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00504037"/>
            <w:placeholder>
              <w:docPart w:val="6543BC8983334531A0FCE2A472282C90"/>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095981826"/>
            <w:placeholder>
              <w:docPart w:val="18058795CF5B422A9CB9D97D307DAA0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69539568"/>
            <w:placeholder>
              <w:docPart w:val="625683D3D3E9483E98BED9839F0A6A83"/>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32790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094918914"/>
            <w:placeholder>
              <w:docPart w:val="964E7D8BC543440BB22EB19A2F22AF2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3</w:t>
            </w:r>
          </w:p>
        </w:tc>
        <w:sdt>
          <w:sdtPr>
            <w:rPr>
              <w:sz w:val="20"/>
            </w:rPr>
            <w:id w:val="-1359729844"/>
            <w:placeholder>
              <w:docPart w:val="540457D0EE52491E9542D5FB995BF7D3"/>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77427919"/>
            <w:placeholder>
              <w:docPart w:val="C2266B5CC57F40BAB53F6FBF3BB97B23"/>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4100765"/>
            <w:placeholder>
              <w:docPart w:val="44139BC8E1C04A6AB31AB735C9A09EF3"/>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602377501"/>
            <w:placeholder>
              <w:docPart w:val="6BE8D418F69A4CF2833C178E9C503AC9"/>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559225043"/>
            <w:placeholder>
              <w:docPart w:val="C52A8777457D4C50BBA77F49BB458383"/>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4</w:t>
            </w:r>
          </w:p>
        </w:tc>
        <w:sdt>
          <w:sdtPr>
            <w:rPr>
              <w:sz w:val="20"/>
            </w:rPr>
            <w:id w:val="1391158012"/>
            <w:placeholder>
              <w:docPart w:val="41DF21FFC22E4484BA2A7E65CE94A83E"/>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8649162"/>
            <w:placeholder>
              <w:docPart w:val="32B11269514B4502AF4D799F3BF71EC2"/>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507689"/>
            <w:placeholder>
              <w:docPart w:val="6B67EBAB1C1B41C1BE2440949A12755F"/>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27871442"/>
            <w:placeholder>
              <w:docPart w:val="EE57F423534E418EA8B54F845D82CFC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353951867"/>
            <w:placeholder>
              <w:docPart w:val="C80B7F9B1FC945088F56EB13806B649D"/>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5</w:t>
            </w:r>
          </w:p>
        </w:tc>
        <w:sdt>
          <w:sdtPr>
            <w:rPr>
              <w:sz w:val="20"/>
            </w:rPr>
            <w:id w:val="-1421402651"/>
            <w:placeholder>
              <w:docPart w:val="95B50B6D2B01483EB6D427B030413D7B"/>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40146351"/>
            <w:placeholder>
              <w:docPart w:val="3C41BFBF879A427F8C1621D6123877CF"/>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45614893"/>
            <w:placeholder>
              <w:docPart w:val="37331F30033C43CF8D1BA8908355A33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88565057"/>
            <w:placeholder>
              <w:docPart w:val="D70FA838B33E4121A30199CE6F869B5D"/>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18907674"/>
            <w:placeholder>
              <w:docPart w:val="EF0A4C150D52410196A596965F77D4C9"/>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6</w:t>
            </w:r>
          </w:p>
        </w:tc>
        <w:sdt>
          <w:sdtPr>
            <w:rPr>
              <w:sz w:val="20"/>
            </w:rPr>
            <w:id w:val="794949314"/>
            <w:placeholder>
              <w:docPart w:val="5AE9F09CA5C14CC88AF842681014DC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38353944"/>
            <w:placeholder>
              <w:docPart w:val="C4CF840071B446BA947CAAC229E22D1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69657993"/>
            <w:placeholder>
              <w:docPart w:val="5AF5051845C241A1AA7373254FCEFFD0"/>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31204359"/>
            <w:placeholder>
              <w:docPart w:val="D0268FF70CD84E6ABA8AF6A2FA4F10A4"/>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30336082"/>
            <w:placeholder>
              <w:docPart w:val="A830F0C776994C3FA3567B8984D5414F"/>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7</w:t>
            </w:r>
          </w:p>
        </w:tc>
        <w:sdt>
          <w:sdtPr>
            <w:rPr>
              <w:sz w:val="20"/>
            </w:rPr>
            <w:id w:val="-2085829864"/>
            <w:placeholder>
              <w:docPart w:val="B6C6F167352C469984EDC3A2B2349D8C"/>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14798105"/>
            <w:placeholder>
              <w:docPart w:val="716A8F416D93464C9911DFD84D3CED18"/>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62283714"/>
            <w:placeholder>
              <w:docPart w:val="D26B6CBFFB5742648341FF6C5505793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89351579"/>
            <w:placeholder>
              <w:docPart w:val="A2D89A4547A84907978C9E6229A61B1B"/>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35861402"/>
            <w:placeholder>
              <w:docPart w:val="8CF84614C58F41F18BB8A343D570F77A"/>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8</w:t>
            </w:r>
          </w:p>
        </w:tc>
        <w:sdt>
          <w:sdtPr>
            <w:rPr>
              <w:sz w:val="20"/>
            </w:rPr>
            <w:id w:val="-544371435"/>
            <w:placeholder>
              <w:docPart w:val="F6ECB3F3794B4A249BBB16C266908D1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923381605"/>
            <w:placeholder>
              <w:docPart w:val="7217552A52594336AE50051F34F6BB11"/>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737248662"/>
            <w:placeholder>
              <w:docPart w:val="CEC847CC92404F5CAE89A8DA27B36B5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16656980"/>
            <w:placeholder>
              <w:docPart w:val="1F7FD93DD20E49189E22C46D92B4CF50"/>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451127315"/>
            <w:placeholder>
              <w:docPart w:val="89A10EE303C04FADAC1105876FD62981"/>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9</w:t>
            </w:r>
          </w:p>
        </w:tc>
        <w:sdt>
          <w:sdtPr>
            <w:rPr>
              <w:sz w:val="20"/>
            </w:rPr>
            <w:id w:val="-1183595704"/>
            <w:placeholder>
              <w:docPart w:val="059C3D5360EC4605A4D8DEAF3333875F"/>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426482"/>
            <w:placeholder>
              <w:docPart w:val="AFFAD60476114A98B78479159975E1ED"/>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94083382"/>
            <w:placeholder>
              <w:docPart w:val="063FA54D56914F5BA53C60958C779A4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813884"/>
            <w:placeholder>
              <w:docPart w:val="3E7E445E2C9C48CAB8C5F95F87E84AE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061558184"/>
            <w:placeholder>
              <w:docPart w:val="FAC675D41C8D446781EA7CDFD01F38C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tcBorders>
              <w:bottom w:val="single" w:sz="4" w:space="0" w:color="auto"/>
            </w:tcBorders>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10</w:t>
            </w:r>
          </w:p>
        </w:tc>
        <w:sdt>
          <w:sdtPr>
            <w:rPr>
              <w:sz w:val="20"/>
            </w:rPr>
            <w:id w:val="340903046"/>
            <w:placeholder>
              <w:docPart w:val="161E70DB0FD5463FB6FD1BE551EC1B9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26397935"/>
            <w:placeholder>
              <w:docPart w:val="5F40383FB5CC457CA9DE88CE838B1C2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106841639"/>
            <w:placeholder>
              <w:docPart w:val="6E467CE41F52472AABD8A5B302B1079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29891438"/>
            <w:placeholder>
              <w:docPart w:val="DBDBE1EEFAD34A3CB4E4064160D5561E"/>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tcBorders>
              <w:bottom w:val="single" w:sz="4" w:space="0" w:color="auto"/>
            </w:tcBorders>
            <w:vAlign w:val="center"/>
          </w:tcPr>
          <w:p w:rsidR="00C94201" w:rsidRPr="00536C3A" w:rsidRDefault="00C94201" w:rsidP="00121B6C">
            <w:pPr>
              <w:jc w:val="center"/>
              <w:rPr>
                <w:sz w:val="20"/>
              </w:rPr>
            </w:pPr>
          </w:p>
        </w:tc>
        <w:sdt>
          <w:sdtPr>
            <w:rPr>
              <w:color w:val="808080" w:themeColor="background1" w:themeShade="80"/>
              <w:sz w:val="20"/>
            </w:rPr>
            <w:id w:val="-1745182090"/>
            <w:placeholder>
              <w:docPart w:val="20CA8D1334474446BD8865B74CC45566"/>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11</w:t>
            </w:r>
          </w:p>
        </w:tc>
        <w:sdt>
          <w:sdtPr>
            <w:rPr>
              <w:sz w:val="20"/>
            </w:rPr>
            <w:id w:val="-1563951369"/>
            <w:placeholder>
              <w:docPart w:val="C43F655ABEA642DDB70B371C343DF90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83902834"/>
            <w:placeholder>
              <w:docPart w:val="DDA8CC58D4B84B669D282CE470981362"/>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0585755"/>
            <w:placeholder>
              <w:docPart w:val="0D37AA2C7BCA44F6826558FB1FECF023"/>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35693679"/>
            <w:placeholder>
              <w:docPart w:val="88BD89F671994A53BE1EF5CB2EBACA6D"/>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06186200"/>
            <w:placeholder>
              <w:docPart w:val="446125B2ACC04944927F0521E631C89C"/>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bottom w:val="single" w:sz="4" w:space="0" w:color="auto"/>
            </w:tcBorders>
            <w:vAlign w:val="center"/>
          </w:tcPr>
          <w:p w:rsidR="00C94201" w:rsidRPr="00536C3A" w:rsidRDefault="00C94201" w:rsidP="001C6582">
            <w:pPr>
              <w:jc w:val="center"/>
              <w:rPr>
                <w:sz w:val="20"/>
              </w:rPr>
            </w:pPr>
            <w:r w:rsidRPr="00536C3A">
              <w:rPr>
                <w:sz w:val="20"/>
              </w:rPr>
              <w:t>12</w:t>
            </w:r>
          </w:p>
        </w:tc>
        <w:sdt>
          <w:sdtPr>
            <w:rPr>
              <w:sz w:val="20"/>
            </w:rPr>
            <w:id w:val="-931817563"/>
            <w:placeholder>
              <w:docPart w:val="BA021027F9944A6098B2BFAB2D47DF1C"/>
            </w:placeholder>
            <w:showingPlcHdr/>
            <w:text/>
          </w:sdtPr>
          <w:sdtEndPr/>
          <w:sdtContent>
            <w:tc>
              <w:tcPr>
                <w:tcW w:w="3331" w:type="dxa"/>
                <w:gridSpan w:val="2"/>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816881"/>
            <w:placeholder>
              <w:docPart w:val="96488CCA7AE142619D0CF40837D44759"/>
            </w:placeholder>
            <w:showingPlcHdr/>
            <w:text/>
          </w:sdtPr>
          <w:sdtEndPr/>
          <w:sdtContent>
            <w:tc>
              <w:tcPr>
                <w:tcW w:w="3331"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39551128"/>
            <w:showingPlcHdr/>
            <w:text/>
          </w:sdtPr>
          <w:sdtEndPr/>
          <w:sdtContent>
            <w:tc>
              <w:tcPr>
                <w:tcW w:w="1417"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15852839"/>
            <w:showingPlcHdr/>
            <w:dropDownList>
              <w:listItem w:displayText="Bronze" w:value="Bronze"/>
              <w:listItem w:displayText="SwimStars schwarz" w:value="SwimStars schwarz"/>
              <w:listItem w:displayText="bitte wählen" w:value=""/>
            </w:dropDownList>
          </w:sdtPr>
          <w:sdtEndPr/>
          <w:sdtContent>
            <w:tc>
              <w:tcPr>
                <w:tcW w:w="1985"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604965578"/>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left w:val="nil"/>
              <w:bottom w:val="nil"/>
              <w:right w:val="nil"/>
            </w:tcBorders>
            <w:vAlign w:val="center"/>
          </w:tcPr>
          <w:p w:rsidR="00C94201" w:rsidRPr="00536C3A" w:rsidRDefault="00C94201" w:rsidP="001C6582">
            <w:pPr>
              <w:jc w:val="center"/>
              <w:rPr>
                <w:sz w:val="20"/>
              </w:rPr>
            </w:pPr>
          </w:p>
        </w:tc>
        <w:tc>
          <w:tcPr>
            <w:tcW w:w="3260" w:type="dxa"/>
            <w:tcBorders>
              <w:left w:val="nil"/>
              <w:bottom w:val="nil"/>
              <w:right w:val="nil"/>
            </w:tcBorders>
            <w:shd w:val="clear" w:color="auto" w:fill="auto"/>
            <w:vAlign w:val="center"/>
          </w:tcPr>
          <w:p w:rsidR="00C94201" w:rsidRPr="00536C3A" w:rsidRDefault="00C94201" w:rsidP="001C6582">
            <w:pPr>
              <w:rPr>
                <w:sz w:val="20"/>
              </w:rPr>
            </w:pPr>
          </w:p>
        </w:tc>
        <w:tc>
          <w:tcPr>
            <w:tcW w:w="3402" w:type="dxa"/>
            <w:gridSpan w:val="2"/>
            <w:tcBorders>
              <w:left w:val="nil"/>
              <w:bottom w:val="nil"/>
              <w:right w:val="nil"/>
            </w:tcBorders>
            <w:shd w:val="clear" w:color="auto" w:fill="auto"/>
            <w:vAlign w:val="center"/>
          </w:tcPr>
          <w:p w:rsidR="00C94201" w:rsidRPr="00536C3A" w:rsidRDefault="00C94201" w:rsidP="001C6582">
            <w:pPr>
              <w:rPr>
                <w:sz w:val="20"/>
              </w:rPr>
            </w:pPr>
          </w:p>
        </w:tc>
        <w:tc>
          <w:tcPr>
            <w:tcW w:w="1417" w:type="dxa"/>
            <w:tcBorders>
              <w:left w:val="nil"/>
              <w:bottom w:val="nil"/>
              <w:right w:val="nil"/>
            </w:tcBorders>
            <w:shd w:val="clear" w:color="auto" w:fill="auto"/>
            <w:vAlign w:val="center"/>
          </w:tcPr>
          <w:p w:rsidR="00C94201" w:rsidRPr="00536C3A" w:rsidRDefault="00C94201" w:rsidP="001C6582">
            <w:pPr>
              <w:rPr>
                <w:sz w:val="20"/>
              </w:rPr>
            </w:pPr>
          </w:p>
        </w:tc>
        <w:tc>
          <w:tcPr>
            <w:tcW w:w="1985" w:type="dxa"/>
            <w:tcBorders>
              <w:left w:val="nil"/>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121B6C" w:rsidP="00121B6C">
            <w:pPr>
              <w:jc w:val="center"/>
              <w:rPr>
                <w:sz w:val="20"/>
              </w:rPr>
            </w:pPr>
            <w:r>
              <w:rPr>
                <w:sz w:val="20"/>
              </w:rPr>
              <w:fldChar w:fldCharType="begin"/>
            </w:r>
            <w:r>
              <w:rPr>
                <w:sz w:val="20"/>
              </w:rPr>
              <w:instrText xml:space="preserve"> (=)ABS() </w:instrText>
            </w:r>
            <w:r>
              <w:rPr>
                <w:sz w:val="20"/>
              </w:rPr>
              <w:fldChar w:fldCharType="end"/>
            </w:r>
          </w:p>
        </w:tc>
        <w:tc>
          <w:tcPr>
            <w:tcW w:w="1702" w:type="dxa"/>
            <w:tcBorders>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C94201" w:rsidP="001C6582">
            <w:pPr>
              <w:rPr>
                <w:sz w:val="20"/>
              </w:rPr>
            </w:pPr>
          </w:p>
        </w:tc>
      </w:tr>
    </w:tbl>
    <w:p w:rsidR="00CB40BE" w:rsidRDefault="00CB40BE" w:rsidP="00505724">
      <w:pPr>
        <w:rPr>
          <w:sz w:val="22"/>
          <w:szCs w:val="22"/>
        </w:rPr>
      </w:pPr>
    </w:p>
    <w:p w:rsidR="000D6E42" w:rsidRDefault="00ED30A1" w:rsidP="000D6E42">
      <w:pPr>
        <w:jc w:val="both"/>
        <w:rPr>
          <w:sz w:val="20"/>
        </w:rPr>
      </w:pPr>
      <w:r w:rsidRPr="00C3049D">
        <w:rPr>
          <w:b/>
          <w:sz w:val="20"/>
          <w:u w:val="single"/>
        </w:rPr>
        <w:t>Achtung:</w:t>
      </w:r>
      <w:r w:rsidRPr="00C3049D">
        <w:rPr>
          <w:sz w:val="20"/>
        </w:rPr>
        <w:t xml:space="preserve"> Zum Nachweis gegenüber der Peter Petersen Stiftung, dass die Fördermittel zweckgebunden verwendet wurden</w:t>
      </w:r>
      <w:r w:rsidR="004C6784" w:rsidRPr="00C3049D">
        <w:rPr>
          <w:sz w:val="20"/>
        </w:rPr>
        <w:t>,</w:t>
      </w:r>
      <w:r w:rsidRPr="00C3049D">
        <w:rPr>
          <w:sz w:val="20"/>
        </w:rPr>
        <w:t xml:space="preserve"> benötigen wir nach bestandener Prüfung die </w:t>
      </w:r>
      <w:r w:rsidRPr="00C3049D">
        <w:rPr>
          <w:b/>
          <w:sz w:val="20"/>
        </w:rPr>
        <w:t xml:space="preserve">Kopien der Schwimmpässe und der </w:t>
      </w:r>
      <w:r w:rsidR="004C6784" w:rsidRPr="00C3049D">
        <w:rPr>
          <w:b/>
          <w:sz w:val="20"/>
        </w:rPr>
        <w:t xml:space="preserve">ausgefüllten </w:t>
      </w:r>
      <w:r w:rsidRPr="00C3049D">
        <w:rPr>
          <w:b/>
          <w:sz w:val="20"/>
        </w:rPr>
        <w:t>Wertgutscheine</w:t>
      </w:r>
      <w:r w:rsidR="002C3FFB" w:rsidRPr="00C3049D">
        <w:rPr>
          <w:b/>
          <w:sz w:val="20"/>
        </w:rPr>
        <w:t>, sowie einen Verwendungsnachweis für den Anteil der Fördersumme, die Ihr Verein zur Verbesserung der Schwimmfähigkeit von Kindern selbst nutzen möchte.</w:t>
      </w:r>
      <w:r w:rsidRPr="00C3049D">
        <w:rPr>
          <w:sz w:val="20"/>
        </w:rPr>
        <w:t xml:space="preserve"> </w:t>
      </w:r>
      <w:r w:rsidR="00A45D5E" w:rsidRPr="00C3049D">
        <w:rPr>
          <w:sz w:val="20"/>
        </w:rPr>
        <w:t xml:space="preserve">Anderenfalls können wir die Fördergelder nicht auszahlen. </w:t>
      </w:r>
      <w:r w:rsidRPr="00C3049D">
        <w:rPr>
          <w:sz w:val="20"/>
        </w:rPr>
        <w:t xml:space="preserve">Sie können diese Unterlagen gerne gescannt oder als Datei per mail </w:t>
      </w:r>
      <w:r w:rsidR="00A45D5E" w:rsidRPr="00C3049D">
        <w:rPr>
          <w:b/>
          <w:sz w:val="20"/>
        </w:rPr>
        <w:t xml:space="preserve">an </w:t>
      </w:r>
      <w:hyperlink r:id="rId15" w:history="1">
        <w:r w:rsidR="00A45D5E" w:rsidRPr="00C3049D">
          <w:rPr>
            <w:rStyle w:val="Hyperlink"/>
            <w:b/>
            <w:sz w:val="20"/>
          </w:rPr>
          <w:t>info@shsv.lsv-sh.de</w:t>
        </w:r>
      </w:hyperlink>
      <w:r w:rsidR="00A45D5E" w:rsidRPr="00C3049D">
        <w:rPr>
          <w:b/>
          <w:sz w:val="20"/>
        </w:rPr>
        <w:t xml:space="preserve"> </w:t>
      </w:r>
      <w:r w:rsidRPr="00C3049D">
        <w:rPr>
          <w:b/>
          <w:sz w:val="20"/>
        </w:rPr>
        <w:t>senden</w:t>
      </w:r>
      <w:r w:rsidRPr="00C3049D">
        <w:rPr>
          <w:sz w:val="20"/>
        </w:rPr>
        <w:t>. Vielen Dank für Ihr Verständnis.</w:t>
      </w:r>
      <w:r w:rsidR="004C6784" w:rsidRPr="00C3049D">
        <w:rPr>
          <w:sz w:val="20"/>
        </w:rPr>
        <w:t xml:space="preserve"> </w:t>
      </w:r>
      <w:r w:rsidR="004C6784" w:rsidRPr="00C3049D">
        <w:rPr>
          <w:b/>
          <w:sz w:val="20"/>
        </w:rPr>
        <w:t>Auszahlungstermine</w:t>
      </w:r>
      <w:r w:rsidR="004C6784" w:rsidRPr="00C3049D">
        <w:rPr>
          <w:sz w:val="20"/>
        </w:rPr>
        <w:t xml:space="preserve"> sind: 15 März, 15.Juni, 15. September, 15. Dezember</w:t>
      </w:r>
      <w:r w:rsidR="00B04C4B" w:rsidRPr="00C3049D">
        <w:rPr>
          <w:sz w:val="20"/>
        </w:rPr>
        <w:t xml:space="preserve">. </w:t>
      </w:r>
    </w:p>
    <w:p w:rsidR="000D6E42" w:rsidRPr="000D6E42" w:rsidRDefault="000D6E42" w:rsidP="000D6E42">
      <w:pPr>
        <w:jc w:val="both"/>
        <w:rPr>
          <w:sz w:val="8"/>
          <w:szCs w:val="8"/>
        </w:rPr>
      </w:pPr>
    </w:p>
    <w:tbl>
      <w:tblPr>
        <w:tblStyle w:val="Tabellenraster"/>
        <w:tblW w:w="0" w:type="auto"/>
        <w:tblInd w:w="7196" w:type="dxa"/>
        <w:tblLook w:val="04A0" w:firstRow="1" w:lastRow="0" w:firstColumn="1" w:lastColumn="0" w:noHBand="0" w:noVBand="1"/>
      </w:tblPr>
      <w:tblGrid>
        <w:gridCol w:w="1417"/>
        <w:gridCol w:w="1984"/>
        <w:gridCol w:w="3843"/>
      </w:tblGrid>
      <w:tr w:rsidR="000D6E42" w:rsidTr="006874E4">
        <w:trPr>
          <w:trHeight w:val="349"/>
        </w:trPr>
        <w:sdt>
          <w:sdtPr>
            <w:rPr>
              <w:color w:val="808080" w:themeColor="background1" w:themeShade="80"/>
              <w:sz w:val="20"/>
            </w:rPr>
            <w:id w:val="1584722414"/>
            <w:date>
              <w:dateFormat w:val="dd.MM.yyyy"/>
              <w:lid w:val="de-DE"/>
              <w:storeMappedDataAs w:val="dateTime"/>
              <w:calendar w:val="gregorian"/>
            </w:date>
          </w:sdtPr>
          <w:sdtEndPr/>
          <w:sdtContent>
            <w:tc>
              <w:tcPr>
                <w:tcW w:w="1417" w:type="dxa"/>
                <w:shd w:val="clear" w:color="auto" w:fill="BFBFBF" w:themeFill="background1" w:themeFillShade="BF"/>
                <w:vAlign w:val="center"/>
              </w:tcPr>
              <w:p w:rsidR="000D6E42" w:rsidRDefault="000D6E42" w:rsidP="00C3049D">
                <w:pPr>
                  <w:rPr>
                    <w:sz w:val="22"/>
                    <w:szCs w:val="22"/>
                  </w:rPr>
                </w:pPr>
                <w:r w:rsidRPr="00C3049D">
                  <w:rPr>
                    <w:color w:val="808080" w:themeColor="background1" w:themeShade="80"/>
                    <w:sz w:val="20"/>
                  </w:rPr>
                  <w:t>Datum</w:t>
                </w:r>
              </w:p>
            </w:tc>
          </w:sdtContent>
        </w:sdt>
        <w:tc>
          <w:tcPr>
            <w:tcW w:w="1984" w:type="dxa"/>
            <w:tcBorders>
              <w:top w:val="nil"/>
              <w:bottom w:val="nil"/>
              <w:right w:val="nil"/>
            </w:tcBorders>
            <w:vAlign w:val="center"/>
          </w:tcPr>
          <w:p w:rsidR="000D6E42" w:rsidRDefault="000D6E42" w:rsidP="00C3049D">
            <w:pPr>
              <w:jc w:val="right"/>
              <w:rPr>
                <w:sz w:val="22"/>
                <w:szCs w:val="22"/>
              </w:rPr>
            </w:pPr>
            <w:r>
              <w:rPr>
                <w:sz w:val="22"/>
                <w:szCs w:val="22"/>
              </w:rPr>
              <w:t xml:space="preserve">Unterschrift: </w:t>
            </w:r>
          </w:p>
        </w:tc>
        <w:tc>
          <w:tcPr>
            <w:tcW w:w="3843" w:type="dxa"/>
            <w:tcBorders>
              <w:top w:val="nil"/>
              <w:left w:val="nil"/>
              <w:bottom w:val="single" w:sz="4" w:space="0" w:color="auto"/>
              <w:right w:val="nil"/>
            </w:tcBorders>
          </w:tcPr>
          <w:p w:rsidR="000D6E42" w:rsidRDefault="000D6E42" w:rsidP="00505724">
            <w:pPr>
              <w:rPr>
                <w:sz w:val="22"/>
                <w:szCs w:val="22"/>
              </w:rPr>
            </w:pPr>
          </w:p>
        </w:tc>
      </w:tr>
    </w:tbl>
    <w:p w:rsidR="00B04C4B" w:rsidRPr="00505724" w:rsidRDefault="00B04C4B" w:rsidP="00505724">
      <w:pPr>
        <w:rPr>
          <w:sz w:val="22"/>
          <w:szCs w:val="22"/>
        </w:rPr>
      </w:pPr>
    </w:p>
    <w:sectPr w:rsidR="00B04C4B" w:rsidRPr="00505724" w:rsidSect="00971148">
      <w:headerReference w:type="default" r:id="rId16"/>
      <w:footerReference w:type="default" r:id="rId17"/>
      <w:pgSz w:w="16838" w:h="11906" w:orient="landscape"/>
      <w:pgMar w:top="1304" w:right="1418" w:bottom="1304"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A8" w:rsidRDefault="00DD1AA8" w:rsidP="006D0472">
      <w:r>
        <w:separator/>
      </w:r>
    </w:p>
  </w:endnote>
  <w:endnote w:type="continuationSeparator" w:id="0">
    <w:p w:rsidR="00DD1AA8" w:rsidRDefault="00DD1AA8"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A8" w:rsidRDefault="00DD1AA8" w:rsidP="006D0472">
      <w:r>
        <w:separator/>
      </w:r>
    </w:p>
  </w:footnote>
  <w:footnote w:type="continuationSeparator" w:id="0">
    <w:p w:rsidR="00DD1AA8" w:rsidRDefault="00DD1AA8"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F2" w:rsidRPr="00207063" w:rsidRDefault="00BA2EF2" w:rsidP="00BA2EF2">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BA2EF2" w:rsidRPr="00207063" w:rsidRDefault="00BA2EF2" w:rsidP="00BA2EF2">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BA2EF2" w:rsidRDefault="00BA2EF2">
    <w:pPr>
      <w:pStyle w:val="Kopfzeile"/>
      <w:rPr>
        <w:rFonts w:ascii="Arial" w:hAnsi="Arial" w:cs="Arial"/>
        <w:sz w:val="14"/>
      </w:rPr>
    </w:pPr>
    <w:r w:rsidRPr="00207063">
      <w:rPr>
        <w:rFonts w:ascii="Arial" w:hAnsi="Arial" w:cs="Arial"/>
        <w:sz w:val="14"/>
      </w:rPr>
      <w:t>und des Landessportverbandes Schleswig-Holstein.</w:t>
    </w:r>
  </w:p>
  <w:p w:rsidR="00A45D5E" w:rsidRPr="00A45D5E" w:rsidRDefault="00A45D5E">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1ajoj7YLk4o/s2p6JtKOg7xIhw=" w:salt="+28aZXsw5WGDIg5IOOre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2"/>
    <w:rsid w:val="000278E4"/>
    <w:rsid w:val="0003666E"/>
    <w:rsid w:val="000408EB"/>
    <w:rsid w:val="00044BB1"/>
    <w:rsid w:val="00046B8A"/>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36EDB"/>
    <w:rsid w:val="002537F3"/>
    <w:rsid w:val="00262FEE"/>
    <w:rsid w:val="00284218"/>
    <w:rsid w:val="002C3FFB"/>
    <w:rsid w:val="002D4097"/>
    <w:rsid w:val="002F6AC1"/>
    <w:rsid w:val="00307D57"/>
    <w:rsid w:val="00313C05"/>
    <w:rsid w:val="00327902"/>
    <w:rsid w:val="00341079"/>
    <w:rsid w:val="00345D4F"/>
    <w:rsid w:val="003951D0"/>
    <w:rsid w:val="003A4872"/>
    <w:rsid w:val="003A5A27"/>
    <w:rsid w:val="003B5315"/>
    <w:rsid w:val="003C75A1"/>
    <w:rsid w:val="003F1316"/>
    <w:rsid w:val="00442F43"/>
    <w:rsid w:val="0044507F"/>
    <w:rsid w:val="004916FE"/>
    <w:rsid w:val="004C6784"/>
    <w:rsid w:val="004F1AC8"/>
    <w:rsid w:val="00505724"/>
    <w:rsid w:val="005333C1"/>
    <w:rsid w:val="00536C3A"/>
    <w:rsid w:val="00586CE4"/>
    <w:rsid w:val="005A3968"/>
    <w:rsid w:val="005A6561"/>
    <w:rsid w:val="005C4797"/>
    <w:rsid w:val="006152BE"/>
    <w:rsid w:val="006512B2"/>
    <w:rsid w:val="0066071A"/>
    <w:rsid w:val="0067425E"/>
    <w:rsid w:val="00676E40"/>
    <w:rsid w:val="006B0C32"/>
    <w:rsid w:val="006B2CD1"/>
    <w:rsid w:val="006B74B6"/>
    <w:rsid w:val="006C56AF"/>
    <w:rsid w:val="006C6E10"/>
    <w:rsid w:val="006D0472"/>
    <w:rsid w:val="006F5E1A"/>
    <w:rsid w:val="0072080F"/>
    <w:rsid w:val="00766A1D"/>
    <w:rsid w:val="00770073"/>
    <w:rsid w:val="007A310D"/>
    <w:rsid w:val="007F6D5F"/>
    <w:rsid w:val="00807EF9"/>
    <w:rsid w:val="008141C1"/>
    <w:rsid w:val="008225BC"/>
    <w:rsid w:val="00831B99"/>
    <w:rsid w:val="00832996"/>
    <w:rsid w:val="008442FE"/>
    <w:rsid w:val="008666F6"/>
    <w:rsid w:val="00867851"/>
    <w:rsid w:val="00870F31"/>
    <w:rsid w:val="00884A30"/>
    <w:rsid w:val="00895D9E"/>
    <w:rsid w:val="008F7836"/>
    <w:rsid w:val="00907693"/>
    <w:rsid w:val="00932FC0"/>
    <w:rsid w:val="00940AE7"/>
    <w:rsid w:val="00952C05"/>
    <w:rsid w:val="00971148"/>
    <w:rsid w:val="009750DF"/>
    <w:rsid w:val="009A71D7"/>
    <w:rsid w:val="009B301E"/>
    <w:rsid w:val="009B6BC5"/>
    <w:rsid w:val="009B75A9"/>
    <w:rsid w:val="009C6AD8"/>
    <w:rsid w:val="009C7572"/>
    <w:rsid w:val="009D21DD"/>
    <w:rsid w:val="009F4E65"/>
    <w:rsid w:val="00A37183"/>
    <w:rsid w:val="00A45D5E"/>
    <w:rsid w:val="00A5239F"/>
    <w:rsid w:val="00A56175"/>
    <w:rsid w:val="00A85267"/>
    <w:rsid w:val="00AB199C"/>
    <w:rsid w:val="00AC7173"/>
    <w:rsid w:val="00B04C4B"/>
    <w:rsid w:val="00B173BF"/>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7265A"/>
    <w:rsid w:val="00D75414"/>
    <w:rsid w:val="00D9700D"/>
    <w:rsid w:val="00DA186D"/>
    <w:rsid w:val="00DA52BC"/>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44730"/>
    <w:rsid w:val="00F45AA0"/>
    <w:rsid w:val="00F45F0D"/>
    <w:rsid w:val="00F53543"/>
    <w:rsid w:val="00FB5951"/>
    <w:rsid w:val="00FC0392"/>
    <w:rsid w:val="00FC21B3"/>
    <w:rsid w:val="00FD08E4"/>
    <w:rsid w:val="00FE6259"/>
    <w:rsid w:val="00FE70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sv.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sv.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hsv.lsv-sh.de" TargetMode="External"/><Relationship Id="rId5" Type="http://schemas.openxmlformats.org/officeDocument/2006/relationships/settings" Target="settings.xml"/><Relationship Id="rId15" Type="http://schemas.openxmlformats.org/officeDocument/2006/relationships/hyperlink" Target="mailto:info@shsv.lsv-sh.de" TargetMode="Externa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B8969687544FDA5EE6B72FB2E3AF6"/>
        <w:category>
          <w:name w:val="Allgemein"/>
          <w:gallery w:val="placeholder"/>
        </w:category>
        <w:types>
          <w:type w:val="bbPlcHdr"/>
        </w:types>
        <w:behaviors>
          <w:behavior w:val="content"/>
        </w:behaviors>
        <w:guid w:val="{D4B291EF-9B2B-4100-81B2-DBFE171E40CE}"/>
      </w:docPartPr>
      <w:docPartBody>
        <w:p w:rsidR="00BD1F6B" w:rsidRDefault="004C6C9D" w:rsidP="004C6C9D">
          <w:pPr>
            <w:pStyle w:val="BFDB8969687544FDA5EE6B72FB2E3AF6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9410C0D208DB4F35A0C5EAF36311DE83"/>
        <w:category>
          <w:name w:val="Allgemein"/>
          <w:gallery w:val="placeholder"/>
        </w:category>
        <w:types>
          <w:type w:val="bbPlcHdr"/>
        </w:types>
        <w:behaviors>
          <w:behavior w:val="content"/>
        </w:behaviors>
        <w:guid w:val="{3FC85186-F828-4A10-B97F-7E74334971AC}"/>
      </w:docPartPr>
      <w:docPartBody>
        <w:p w:rsidR="00BD1F6B" w:rsidRDefault="004C6C9D" w:rsidP="004C6C9D">
          <w:pPr>
            <w:pStyle w:val="9410C0D208DB4F35A0C5EAF36311DE83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23472DDC7613401582517A8C58321BF2"/>
        <w:category>
          <w:name w:val="Allgemein"/>
          <w:gallery w:val="placeholder"/>
        </w:category>
        <w:types>
          <w:type w:val="bbPlcHdr"/>
        </w:types>
        <w:behaviors>
          <w:behavior w:val="content"/>
        </w:behaviors>
        <w:guid w:val="{34C00199-4F80-43F4-B5D6-95A0B7817F23}"/>
      </w:docPartPr>
      <w:docPartBody>
        <w:p w:rsidR="00BD1F6B" w:rsidRDefault="004C6C9D" w:rsidP="004C6C9D">
          <w:pPr>
            <w:pStyle w:val="23472DDC7613401582517A8C58321BF2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9D55851D348743939FD9A7EFBB6516EE"/>
        <w:category>
          <w:name w:val="Allgemein"/>
          <w:gallery w:val="placeholder"/>
        </w:category>
        <w:types>
          <w:type w:val="bbPlcHdr"/>
        </w:types>
        <w:behaviors>
          <w:behavior w:val="content"/>
        </w:behaviors>
        <w:guid w:val="{4A3F269E-A733-4488-9DAC-93B97EAF2E55}"/>
      </w:docPartPr>
      <w:docPartBody>
        <w:p w:rsidR="00BD1F6B" w:rsidRDefault="004C6C9D" w:rsidP="004C6C9D">
          <w:pPr>
            <w:pStyle w:val="9D55851D348743939FD9A7EFBB6516EE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0424A873838D42B9A944AE10F2BF3A53"/>
        <w:category>
          <w:name w:val="Allgemein"/>
          <w:gallery w:val="placeholder"/>
        </w:category>
        <w:types>
          <w:type w:val="bbPlcHdr"/>
        </w:types>
        <w:behaviors>
          <w:behavior w:val="content"/>
        </w:behaviors>
        <w:guid w:val="{5AD62014-4B77-4005-9D58-6FC0F8391C1B}"/>
      </w:docPartPr>
      <w:docPartBody>
        <w:p w:rsidR="00BD1F6B" w:rsidRDefault="004C6C9D" w:rsidP="004C6C9D">
          <w:pPr>
            <w:pStyle w:val="0424A873838D42B9A944AE10F2BF3A53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2F0E7E6EF8DF4F3780D3E8646C42D5D8"/>
        <w:category>
          <w:name w:val="Allgemein"/>
          <w:gallery w:val="placeholder"/>
        </w:category>
        <w:types>
          <w:type w:val="bbPlcHdr"/>
        </w:types>
        <w:behaviors>
          <w:behavior w:val="content"/>
        </w:behaviors>
        <w:guid w:val="{F90D3C37-E1C9-4F81-8C5E-3F1C1F05804E}"/>
      </w:docPartPr>
      <w:docPartBody>
        <w:p w:rsidR="00BD1F6B" w:rsidRDefault="004C6C9D" w:rsidP="004C6C9D">
          <w:pPr>
            <w:pStyle w:val="2F0E7E6EF8DF4F3780D3E8646C42D5D8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B712BD3C58A2481597754B1AAEA3531E"/>
        <w:category>
          <w:name w:val="Allgemein"/>
          <w:gallery w:val="placeholder"/>
        </w:category>
        <w:types>
          <w:type w:val="bbPlcHdr"/>
        </w:types>
        <w:behaviors>
          <w:behavior w:val="content"/>
        </w:behaviors>
        <w:guid w:val="{197873F2-15E2-4E5B-87B0-0EBEE53F9613}"/>
      </w:docPartPr>
      <w:docPartBody>
        <w:p w:rsidR="00BD1F6B" w:rsidRDefault="004C6C9D" w:rsidP="004C6C9D">
          <w:pPr>
            <w:pStyle w:val="B712BD3C58A2481597754B1AAEA3531E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70E7506B406045F7BD2A782484EE8CD5"/>
        <w:category>
          <w:name w:val="Allgemein"/>
          <w:gallery w:val="placeholder"/>
        </w:category>
        <w:types>
          <w:type w:val="bbPlcHdr"/>
        </w:types>
        <w:behaviors>
          <w:behavior w:val="content"/>
        </w:behaviors>
        <w:guid w:val="{BBB5FB6A-56BB-475C-99AE-9EB787168FB7}"/>
      </w:docPartPr>
      <w:docPartBody>
        <w:p w:rsidR="00BD1F6B" w:rsidRDefault="004C6C9D" w:rsidP="004C6C9D">
          <w:pPr>
            <w:pStyle w:val="70E7506B406045F7BD2A782484EE8CD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B1A0A05D5F94ACBA24B9B9A1C82A635"/>
        <w:category>
          <w:name w:val="Allgemein"/>
          <w:gallery w:val="placeholder"/>
        </w:category>
        <w:types>
          <w:type w:val="bbPlcHdr"/>
        </w:types>
        <w:behaviors>
          <w:behavior w:val="content"/>
        </w:behaviors>
        <w:guid w:val="{444F69B0-AC6F-4CD9-B6BC-5D6A6137C6CE}"/>
      </w:docPartPr>
      <w:docPartBody>
        <w:p w:rsidR="00BD1F6B" w:rsidRDefault="004C6C9D" w:rsidP="004C6C9D">
          <w:pPr>
            <w:pStyle w:val="1B1A0A05D5F94ACBA24B9B9A1C82A63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0BA37F563D94A91ABF8181F85F30800"/>
        <w:category>
          <w:name w:val="Allgemein"/>
          <w:gallery w:val="placeholder"/>
        </w:category>
        <w:types>
          <w:type w:val="bbPlcHdr"/>
        </w:types>
        <w:behaviors>
          <w:behavior w:val="content"/>
        </w:behaviors>
        <w:guid w:val="{AFB8F8D2-CB35-438E-BA1C-FDBB2A37C030}"/>
      </w:docPartPr>
      <w:docPartBody>
        <w:p w:rsidR="00BD1F6B" w:rsidRDefault="004C6C9D" w:rsidP="004C6C9D">
          <w:pPr>
            <w:pStyle w:val="F0BA37F563D94A91ABF8181F85F30800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59586816F4EC4338BD46AEFD708EDAF4"/>
        <w:category>
          <w:name w:val="Allgemein"/>
          <w:gallery w:val="placeholder"/>
        </w:category>
        <w:types>
          <w:type w:val="bbPlcHdr"/>
        </w:types>
        <w:behaviors>
          <w:behavior w:val="content"/>
        </w:behaviors>
        <w:guid w:val="{37C09A14-EF98-4F93-92BA-E1E8FA923A70}"/>
      </w:docPartPr>
      <w:docPartBody>
        <w:p w:rsidR="00BD1F6B" w:rsidRDefault="004C6C9D" w:rsidP="004C6C9D">
          <w:pPr>
            <w:pStyle w:val="59586816F4EC4338BD46AEFD708EDAF4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49DCF63255154095891078059C76A1E8"/>
        <w:category>
          <w:name w:val="Allgemein"/>
          <w:gallery w:val="placeholder"/>
        </w:category>
        <w:types>
          <w:type w:val="bbPlcHdr"/>
        </w:types>
        <w:behaviors>
          <w:behavior w:val="content"/>
        </w:behaviors>
        <w:guid w:val="{F846DB64-D37D-4850-92F5-27D8D3971B15}"/>
      </w:docPartPr>
      <w:docPartBody>
        <w:p w:rsidR="00BD1F6B" w:rsidRDefault="004C6C9D" w:rsidP="004C6C9D">
          <w:pPr>
            <w:pStyle w:val="49DCF63255154095891078059C76A1E8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8FDCDF2A6C0438D98C04B69037EA75A"/>
        <w:category>
          <w:name w:val="Allgemein"/>
          <w:gallery w:val="placeholder"/>
        </w:category>
        <w:types>
          <w:type w:val="bbPlcHdr"/>
        </w:types>
        <w:behaviors>
          <w:behavior w:val="content"/>
        </w:behaviors>
        <w:guid w:val="{736FDFFD-12FB-4639-AF44-AFE3C3A5F5DA}"/>
      </w:docPartPr>
      <w:docPartBody>
        <w:p w:rsidR="00BD1F6B" w:rsidRDefault="004C6C9D" w:rsidP="004C6C9D">
          <w:pPr>
            <w:pStyle w:val="F8FDCDF2A6C0438D98C04B69037EA75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7B7A1614CA048A2A7B1A965F33C4BC5"/>
        <w:category>
          <w:name w:val="Allgemein"/>
          <w:gallery w:val="placeholder"/>
        </w:category>
        <w:types>
          <w:type w:val="bbPlcHdr"/>
        </w:types>
        <w:behaviors>
          <w:behavior w:val="content"/>
        </w:behaviors>
        <w:guid w:val="{5A9C8D34-6714-4421-97BA-C606ED3A54F5}"/>
      </w:docPartPr>
      <w:docPartBody>
        <w:p w:rsidR="00BD1F6B" w:rsidRDefault="004C6C9D" w:rsidP="004C6C9D">
          <w:pPr>
            <w:pStyle w:val="67B7A1614CA048A2A7B1A965F33C4BC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700404D5B04466590B3E4937C4CF3E3"/>
        <w:category>
          <w:name w:val="Allgemein"/>
          <w:gallery w:val="placeholder"/>
        </w:category>
        <w:types>
          <w:type w:val="bbPlcHdr"/>
        </w:types>
        <w:behaviors>
          <w:behavior w:val="content"/>
        </w:behaviors>
        <w:guid w:val="{FB914D9C-B37A-4083-95BA-3D56B0E3D4E4}"/>
      </w:docPartPr>
      <w:docPartBody>
        <w:p w:rsidR="00BD1F6B" w:rsidRDefault="004C6C9D" w:rsidP="004C6C9D">
          <w:pPr>
            <w:pStyle w:val="C700404D5B04466590B3E4937C4CF3E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F4ECB3F618F4734B51EC83C7A2DC8F2"/>
        <w:category>
          <w:name w:val="Allgemein"/>
          <w:gallery w:val="placeholder"/>
        </w:category>
        <w:types>
          <w:type w:val="bbPlcHdr"/>
        </w:types>
        <w:behaviors>
          <w:behavior w:val="content"/>
        </w:behaviors>
        <w:guid w:val="{922783FB-8243-40CA-862D-09976A438550}"/>
      </w:docPartPr>
      <w:docPartBody>
        <w:p w:rsidR="00BD1F6B" w:rsidRDefault="004C6C9D" w:rsidP="004C6C9D">
          <w:pPr>
            <w:pStyle w:val="0F4ECB3F618F4734B51EC83C7A2DC8F2"/>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2F351530732417F9A61768BF5211165"/>
        <w:category>
          <w:name w:val="Allgemein"/>
          <w:gallery w:val="placeholder"/>
        </w:category>
        <w:types>
          <w:type w:val="bbPlcHdr"/>
        </w:types>
        <w:behaviors>
          <w:behavior w:val="content"/>
        </w:behaviors>
        <w:guid w:val="{0F1050DE-0A02-4DDB-BBB7-73F0F5D5F67B}"/>
      </w:docPartPr>
      <w:docPartBody>
        <w:p w:rsidR="00BD1F6B" w:rsidRDefault="004C6C9D" w:rsidP="004C6C9D">
          <w:pPr>
            <w:pStyle w:val="B2F351530732417F9A61768BF52111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543BC8983334531A0FCE2A472282C90"/>
        <w:category>
          <w:name w:val="Allgemein"/>
          <w:gallery w:val="placeholder"/>
        </w:category>
        <w:types>
          <w:type w:val="bbPlcHdr"/>
        </w:types>
        <w:behaviors>
          <w:behavior w:val="content"/>
        </w:behaviors>
        <w:guid w:val="{0F9A897F-2198-455C-A374-8DD3B36CF940}"/>
      </w:docPartPr>
      <w:docPartBody>
        <w:p w:rsidR="00BD1F6B" w:rsidRDefault="004C6C9D" w:rsidP="004C6C9D">
          <w:pPr>
            <w:pStyle w:val="6543BC8983334531A0FCE2A472282C9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8058795CF5B422A9CB9D97D307DAA0C"/>
        <w:category>
          <w:name w:val="Allgemein"/>
          <w:gallery w:val="placeholder"/>
        </w:category>
        <w:types>
          <w:type w:val="bbPlcHdr"/>
        </w:types>
        <w:behaviors>
          <w:behavior w:val="content"/>
        </w:behaviors>
        <w:guid w:val="{364354FC-90D6-45AF-AB7D-DD3422C5FC10}"/>
      </w:docPartPr>
      <w:docPartBody>
        <w:p w:rsidR="00BD1F6B" w:rsidRDefault="004C6C9D" w:rsidP="004C6C9D">
          <w:pPr>
            <w:pStyle w:val="18058795CF5B422A9CB9D97D307DAA0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25683D3D3E9483E98BED9839F0A6A83"/>
        <w:category>
          <w:name w:val="Allgemein"/>
          <w:gallery w:val="placeholder"/>
        </w:category>
        <w:types>
          <w:type w:val="bbPlcHdr"/>
        </w:types>
        <w:behaviors>
          <w:behavior w:val="content"/>
        </w:behaviors>
        <w:guid w:val="{70AC8098-4CB6-4BAB-8CD4-AF68E421B719}"/>
      </w:docPartPr>
      <w:docPartBody>
        <w:p w:rsidR="00BD1F6B" w:rsidRDefault="004C6C9D" w:rsidP="004C6C9D">
          <w:pPr>
            <w:pStyle w:val="625683D3D3E9483E98BED9839F0A6A83"/>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40457D0EE52491E9542D5FB995BF7D3"/>
        <w:category>
          <w:name w:val="Allgemein"/>
          <w:gallery w:val="placeholder"/>
        </w:category>
        <w:types>
          <w:type w:val="bbPlcHdr"/>
        </w:types>
        <w:behaviors>
          <w:behavior w:val="content"/>
        </w:behaviors>
        <w:guid w:val="{2327C6F2-728D-47B4-B678-12F6B51AC8DB}"/>
      </w:docPartPr>
      <w:docPartBody>
        <w:p w:rsidR="00BD1F6B" w:rsidRDefault="004C6C9D" w:rsidP="004C6C9D">
          <w:pPr>
            <w:pStyle w:val="540457D0EE52491E9542D5FB995BF7D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2266B5CC57F40BAB53F6FBF3BB97B23"/>
        <w:category>
          <w:name w:val="Allgemein"/>
          <w:gallery w:val="placeholder"/>
        </w:category>
        <w:types>
          <w:type w:val="bbPlcHdr"/>
        </w:types>
        <w:behaviors>
          <w:behavior w:val="content"/>
        </w:behaviors>
        <w:guid w:val="{C4025D38-4F8A-41AD-9B34-5F70C69D47B7}"/>
      </w:docPartPr>
      <w:docPartBody>
        <w:p w:rsidR="00BD1F6B" w:rsidRDefault="004C6C9D" w:rsidP="004C6C9D">
          <w:pPr>
            <w:pStyle w:val="C2266B5CC57F40BAB53F6FBF3BB97B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44139BC8E1C04A6AB31AB735C9A09EF3"/>
        <w:category>
          <w:name w:val="Allgemein"/>
          <w:gallery w:val="placeholder"/>
        </w:category>
        <w:types>
          <w:type w:val="bbPlcHdr"/>
        </w:types>
        <w:behaviors>
          <w:behavior w:val="content"/>
        </w:behaviors>
        <w:guid w:val="{E34FE9EA-0C8B-4A92-A441-EB603745D931}"/>
      </w:docPartPr>
      <w:docPartBody>
        <w:p w:rsidR="00BD1F6B" w:rsidRDefault="004C6C9D" w:rsidP="004C6C9D">
          <w:pPr>
            <w:pStyle w:val="44139BC8E1C04A6AB31AB735C9A09EF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E8D418F69A4CF2833C178E9C503AC9"/>
        <w:category>
          <w:name w:val="Allgemein"/>
          <w:gallery w:val="placeholder"/>
        </w:category>
        <w:types>
          <w:type w:val="bbPlcHdr"/>
        </w:types>
        <w:behaviors>
          <w:behavior w:val="content"/>
        </w:behaviors>
        <w:guid w:val="{79788220-A4DF-48D1-A910-237F5C3BF6FB}"/>
      </w:docPartPr>
      <w:docPartBody>
        <w:p w:rsidR="00BD1F6B" w:rsidRDefault="004C6C9D" w:rsidP="004C6C9D">
          <w:pPr>
            <w:pStyle w:val="6BE8D418F69A4CF2833C178E9C503AC9"/>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41DF21FFC22E4484BA2A7E65CE94A83E"/>
        <w:category>
          <w:name w:val="Allgemein"/>
          <w:gallery w:val="placeholder"/>
        </w:category>
        <w:types>
          <w:type w:val="bbPlcHdr"/>
        </w:types>
        <w:behaviors>
          <w:behavior w:val="content"/>
        </w:behaviors>
        <w:guid w:val="{ACC8786C-0CE6-4C7D-8ECC-93E4E0B86F71}"/>
      </w:docPartPr>
      <w:docPartBody>
        <w:p w:rsidR="00BD1F6B" w:rsidRDefault="004C6C9D" w:rsidP="004C6C9D">
          <w:pPr>
            <w:pStyle w:val="41DF21FFC22E4484BA2A7E65CE94A83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2B11269514B4502AF4D799F3BF71EC2"/>
        <w:category>
          <w:name w:val="Allgemein"/>
          <w:gallery w:val="placeholder"/>
        </w:category>
        <w:types>
          <w:type w:val="bbPlcHdr"/>
        </w:types>
        <w:behaviors>
          <w:behavior w:val="content"/>
        </w:behaviors>
        <w:guid w:val="{CA6F198B-D4DA-47D5-9BB2-F91A7FFF54B7}"/>
      </w:docPartPr>
      <w:docPartBody>
        <w:p w:rsidR="00BD1F6B" w:rsidRDefault="004C6C9D" w:rsidP="004C6C9D">
          <w:pPr>
            <w:pStyle w:val="32B11269514B4502AF4D799F3BF71EC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67EBAB1C1B41C1BE2440949A12755F"/>
        <w:category>
          <w:name w:val="Allgemein"/>
          <w:gallery w:val="placeholder"/>
        </w:category>
        <w:types>
          <w:type w:val="bbPlcHdr"/>
        </w:types>
        <w:behaviors>
          <w:behavior w:val="content"/>
        </w:behaviors>
        <w:guid w:val="{9597AE57-F391-49A1-A3F1-639A97179CA0}"/>
      </w:docPartPr>
      <w:docPartBody>
        <w:p w:rsidR="00BD1F6B" w:rsidRDefault="004C6C9D" w:rsidP="004C6C9D">
          <w:pPr>
            <w:pStyle w:val="6B67EBAB1C1B41C1BE2440949A1275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E57F423534E418EA8B54F845D82CFC8"/>
        <w:category>
          <w:name w:val="Allgemein"/>
          <w:gallery w:val="placeholder"/>
        </w:category>
        <w:types>
          <w:type w:val="bbPlcHdr"/>
        </w:types>
        <w:behaviors>
          <w:behavior w:val="content"/>
        </w:behaviors>
        <w:guid w:val="{8FC943C2-80B6-4D29-9AA5-3D2639B05D95}"/>
      </w:docPartPr>
      <w:docPartBody>
        <w:p w:rsidR="00BD1F6B" w:rsidRDefault="004C6C9D" w:rsidP="004C6C9D">
          <w:pPr>
            <w:pStyle w:val="EE57F423534E418EA8B54F845D82CFC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95B50B6D2B01483EB6D427B030413D7B"/>
        <w:category>
          <w:name w:val="Allgemein"/>
          <w:gallery w:val="placeholder"/>
        </w:category>
        <w:types>
          <w:type w:val="bbPlcHdr"/>
        </w:types>
        <w:behaviors>
          <w:behavior w:val="content"/>
        </w:behaviors>
        <w:guid w:val="{007D582F-F3B2-4230-AB86-44B44C850A07}"/>
      </w:docPartPr>
      <w:docPartBody>
        <w:p w:rsidR="00BD1F6B" w:rsidRDefault="004C6C9D" w:rsidP="004C6C9D">
          <w:pPr>
            <w:pStyle w:val="95B50B6D2B01483EB6D427B030413D7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41BFBF879A427F8C1621D6123877CF"/>
        <w:category>
          <w:name w:val="Allgemein"/>
          <w:gallery w:val="placeholder"/>
        </w:category>
        <w:types>
          <w:type w:val="bbPlcHdr"/>
        </w:types>
        <w:behaviors>
          <w:behavior w:val="content"/>
        </w:behaviors>
        <w:guid w:val="{C1A8B0FE-BAD3-4A36-9891-BE922029EB1B}"/>
      </w:docPartPr>
      <w:docPartBody>
        <w:p w:rsidR="00BD1F6B" w:rsidRDefault="004C6C9D" w:rsidP="004C6C9D">
          <w:pPr>
            <w:pStyle w:val="3C41BFBF879A427F8C1621D6123877C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7331F30033C43CF8D1BA8908355A335"/>
        <w:category>
          <w:name w:val="Allgemein"/>
          <w:gallery w:val="placeholder"/>
        </w:category>
        <w:types>
          <w:type w:val="bbPlcHdr"/>
        </w:types>
        <w:behaviors>
          <w:behavior w:val="content"/>
        </w:behaviors>
        <w:guid w:val="{84B7DC02-1CDA-4BB5-8D68-3BA05E3F360A}"/>
      </w:docPartPr>
      <w:docPartBody>
        <w:p w:rsidR="00BD1F6B" w:rsidRDefault="004C6C9D" w:rsidP="004C6C9D">
          <w:pPr>
            <w:pStyle w:val="37331F30033C43CF8D1BA8908355A33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70FA838B33E4121A30199CE6F869B5D"/>
        <w:category>
          <w:name w:val="Allgemein"/>
          <w:gallery w:val="placeholder"/>
        </w:category>
        <w:types>
          <w:type w:val="bbPlcHdr"/>
        </w:types>
        <w:behaviors>
          <w:behavior w:val="content"/>
        </w:behaviors>
        <w:guid w:val="{C64107E0-C570-4B6D-8059-51221C491DA8}"/>
      </w:docPartPr>
      <w:docPartBody>
        <w:p w:rsidR="00BD1F6B" w:rsidRDefault="004C6C9D" w:rsidP="004C6C9D">
          <w:pPr>
            <w:pStyle w:val="D70FA838B33E4121A30199CE6F869B5D"/>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AE9F09CA5C14CC88AF842681014DC65"/>
        <w:category>
          <w:name w:val="Allgemein"/>
          <w:gallery w:val="placeholder"/>
        </w:category>
        <w:types>
          <w:type w:val="bbPlcHdr"/>
        </w:types>
        <w:behaviors>
          <w:behavior w:val="content"/>
        </w:behaviors>
        <w:guid w:val="{DD26AC28-2E07-47EE-BF90-E94C4014E8DF}"/>
      </w:docPartPr>
      <w:docPartBody>
        <w:p w:rsidR="00BD1F6B" w:rsidRDefault="004C6C9D" w:rsidP="004C6C9D">
          <w:pPr>
            <w:pStyle w:val="5AE9F09CA5C14CC88AF842681014DC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4CF840071B446BA947CAAC229E22D17"/>
        <w:category>
          <w:name w:val="Allgemein"/>
          <w:gallery w:val="placeholder"/>
        </w:category>
        <w:types>
          <w:type w:val="bbPlcHdr"/>
        </w:types>
        <w:behaviors>
          <w:behavior w:val="content"/>
        </w:behaviors>
        <w:guid w:val="{0FEC557C-847B-41D0-ABB6-DEED20326EC3}"/>
      </w:docPartPr>
      <w:docPartBody>
        <w:p w:rsidR="00BD1F6B" w:rsidRDefault="004C6C9D" w:rsidP="004C6C9D">
          <w:pPr>
            <w:pStyle w:val="C4CF840071B446BA947CAAC229E22D1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AF5051845C241A1AA7373254FCEFFD0"/>
        <w:category>
          <w:name w:val="Allgemein"/>
          <w:gallery w:val="placeholder"/>
        </w:category>
        <w:types>
          <w:type w:val="bbPlcHdr"/>
        </w:types>
        <w:behaviors>
          <w:behavior w:val="content"/>
        </w:behaviors>
        <w:guid w:val="{70408B3F-DFF6-47D1-9901-4192826D81D8}"/>
      </w:docPartPr>
      <w:docPartBody>
        <w:p w:rsidR="00BD1F6B" w:rsidRDefault="004C6C9D" w:rsidP="004C6C9D">
          <w:pPr>
            <w:pStyle w:val="5AF5051845C241A1AA7373254FCEFFD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0268FF70CD84E6ABA8AF6A2FA4F10A4"/>
        <w:category>
          <w:name w:val="Allgemein"/>
          <w:gallery w:val="placeholder"/>
        </w:category>
        <w:types>
          <w:type w:val="bbPlcHdr"/>
        </w:types>
        <w:behaviors>
          <w:behavior w:val="content"/>
        </w:behaviors>
        <w:guid w:val="{E939FB11-6640-4E97-A130-5440088657A5}"/>
      </w:docPartPr>
      <w:docPartBody>
        <w:p w:rsidR="00BD1F6B" w:rsidRDefault="004C6C9D" w:rsidP="004C6C9D">
          <w:pPr>
            <w:pStyle w:val="D0268FF70CD84E6ABA8AF6A2FA4F10A4"/>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6C6F167352C469984EDC3A2B2349D8C"/>
        <w:category>
          <w:name w:val="Allgemein"/>
          <w:gallery w:val="placeholder"/>
        </w:category>
        <w:types>
          <w:type w:val="bbPlcHdr"/>
        </w:types>
        <w:behaviors>
          <w:behavior w:val="content"/>
        </w:behaviors>
        <w:guid w:val="{64471EFA-9474-4D35-9C8C-B051021812F7}"/>
      </w:docPartPr>
      <w:docPartBody>
        <w:p w:rsidR="00BD1F6B" w:rsidRDefault="004C6C9D" w:rsidP="004C6C9D">
          <w:pPr>
            <w:pStyle w:val="B6C6F167352C469984EDC3A2B2349D8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16A8F416D93464C9911DFD84D3CED18"/>
        <w:category>
          <w:name w:val="Allgemein"/>
          <w:gallery w:val="placeholder"/>
        </w:category>
        <w:types>
          <w:type w:val="bbPlcHdr"/>
        </w:types>
        <w:behaviors>
          <w:behavior w:val="content"/>
        </w:behaviors>
        <w:guid w:val="{4C53A3CE-B801-4030-AFE1-268B56C8B4F3}"/>
      </w:docPartPr>
      <w:docPartBody>
        <w:p w:rsidR="00BD1F6B" w:rsidRDefault="004C6C9D" w:rsidP="004C6C9D">
          <w:pPr>
            <w:pStyle w:val="716A8F416D93464C9911DFD84D3CED1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26B6CBFFB5742648341FF6C5505793A"/>
        <w:category>
          <w:name w:val="Allgemein"/>
          <w:gallery w:val="placeholder"/>
        </w:category>
        <w:types>
          <w:type w:val="bbPlcHdr"/>
        </w:types>
        <w:behaviors>
          <w:behavior w:val="content"/>
        </w:behaviors>
        <w:guid w:val="{51F39D71-B383-4A58-82A1-DF7CD49366A1}"/>
      </w:docPartPr>
      <w:docPartBody>
        <w:p w:rsidR="00BD1F6B" w:rsidRDefault="004C6C9D" w:rsidP="004C6C9D">
          <w:pPr>
            <w:pStyle w:val="D26B6CBFFB5742648341FF6C5505793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2D89A4547A84907978C9E6229A61B1B"/>
        <w:category>
          <w:name w:val="Allgemein"/>
          <w:gallery w:val="placeholder"/>
        </w:category>
        <w:types>
          <w:type w:val="bbPlcHdr"/>
        </w:types>
        <w:behaviors>
          <w:behavior w:val="content"/>
        </w:behaviors>
        <w:guid w:val="{F9ED0B8E-12DF-4272-9C53-8A5315D916FC}"/>
      </w:docPartPr>
      <w:docPartBody>
        <w:p w:rsidR="00BD1F6B" w:rsidRDefault="004C6C9D" w:rsidP="004C6C9D">
          <w:pPr>
            <w:pStyle w:val="A2D89A4547A84907978C9E6229A61B1B"/>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F6ECB3F3794B4A249BBB16C266908D12"/>
        <w:category>
          <w:name w:val="Allgemein"/>
          <w:gallery w:val="placeholder"/>
        </w:category>
        <w:types>
          <w:type w:val="bbPlcHdr"/>
        </w:types>
        <w:behaviors>
          <w:behavior w:val="content"/>
        </w:behaviors>
        <w:guid w:val="{56AEDD88-5DD5-40A0-B2AB-EEBE4075F06E}"/>
      </w:docPartPr>
      <w:docPartBody>
        <w:p w:rsidR="00BD1F6B" w:rsidRDefault="004C6C9D" w:rsidP="004C6C9D">
          <w:pPr>
            <w:pStyle w:val="F6ECB3F3794B4A249BBB16C266908D1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217552A52594336AE50051F34F6BB11"/>
        <w:category>
          <w:name w:val="Allgemein"/>
          <w:gallery w:val="placeholder"/>
        </w:category>
        <w:types>
          <w:type w:val="bbPlcHdr"/>
        </w:types>
        <w:behaviors>
          <w:behavior w:val="content"/>
        </w:behaviors>
        <w:guid w:val="{EBAB5C6F-F27D-4FB7-A8A8-4B5712A70D90}"/>
      </w:docPartPr>
      <w:docPartBody>
        <w:p w:rsidR="00BD1F6B" w:rsidRDefault="004C6C9D" w:rsidP="004C6C9D">
          <w:pPr>
            <w:pStyle w:val="7217552A52594336AE50051F34F6BB11"/>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EC847CC92404F5CAE89A8DA27B36B55"/>
        <w:category>
          <w:name w:val="Allgemein"/>
          <w:gallery w:val="placeholder"/>
        </w:category>
        <w:types>
          <w:type w:val="bbPlcHdr"/>
        </w:types>
        <w:behaviors>
          <w:behavior w:val="content"/>
        </w:behaviors>
        <w:guid w:val="{BB32228C-2EA9-4AE4-850D-BBF7B0136C6B}"/>
      </w:docPartPr>
      <w:docPartBody>
        <w:p w:rsidR="00BD1F6B" w:rsidRDefault="004C6C9D" w:rsidP="004C6C9D">
          <w:pPr>
            <w:pStyle w:val="CEC847CC92404F5CAE89A8DA27B36B5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F7FD93DD20E49189E22C46D92B4CF50"/>
        <w:category>
          <w:name w:val="Allgemein"/>
          <w:gallery w:val="placeholder"/>
        </w:category>
        <w:types>
          <w:type w:val="bbPlcHdr"/>
        </w:types>
        <w:behaviors>
          <w:behavior w:val="content"/>
        </w:behaviors>
        <w:guid w:val="{4C0AEC3E-48D1-4195-88F2-131F127216CF}"/>
      </w:docPartPr>
      <w:docPartBody>
        <w:p w:rsidR="00BD1F6B" w:rsidRDefault="004C6C9D" w:rsidP="004C6C9D">
          <w:pPr>
            <w:pStyle w:val="1F7FD93DD20E49189E22C46D92B4CF50"/>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059C3D5360EC4605A4D8DEAF3333875F"/>
        <w:category>
          <w:name w:val="Allgemein"/>
          <w:gallery w:val="placeholder"/>
        </w:category>
        <w:types>
          <w:type w:val="bbPlcHdr"/>
        </w:types>
        <w:behaviors>
          <w:behavior w:val="content"/>
        </w:behaviors>
        <w:guid w:val="{AD39DE53-65BC-4806-B735-E72AC7DBD417}"/>
      </w:docPartPr>
      <w:docPartBody>
        <w:p w:rsidR="00BD1F6B" w:rsidRDefault="004C6C9D" w:rsidP="004C6C9D">
          <w:pPr>
            <w:pStyle w:val="059C3D5360EC4605A4D8DEAF333387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FFAD60476114A98B78479159975E1ED"/>
        <w:category>
          <w:name w:val="Allgemein"/>
          <w:gallery w:val="placeholder"/>
        </w:category>
        <w:types>
          <w:type w:val="bbPlcHdr"/>
        </w:types>
        <w:behaviors>
          <w:behavior w:val="content"/>
        </w:behaviors>
        <w:guid w:val="{ED507F46-2F20-44DC-A100-31D671C1A53D}"/>
      </w:docPartPr>
      <w:docPartBody>
        <w:p w:rsidR="00BD1F6B" w:rsidRDefault="004C6C9D" w:rsidP="004C6C9D">
          <w:pPr>
            <w:pStyle w:val="AFFAD60476114A98B78479159975E1E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63FA54D56914F5BA53C60958C779A4C"/>
        <w:category>
          <w:name w:val="Allgemein"/>
          <w:gallery w:val="placeholder"/>
        </w:category>
        <w:types>
          <w:type w:val="bbPlcHdr"/>
        </w:types>
        <w:behaviors>
          <w:behavior w:val="content"/>
        </w:behaviors>
        <w:guid w:val="{2D831D0F-1D41-4088-B9A2-B4E8B6994680}"/>
      </w:docPartPr>
      <w:docPartBody>
        <w:p w:rsidR="00BD1F6B" w:rsidRDefault="004C6C9D" w:rsidP="004C6C9D">
          <w:pPr>
            <w:pStyle w:val="063FA54D56914F5BA53C60958C779A4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E7E445E2C9C48CAB8C5F95F87E84AE8"/>
        <w:category>
          <w:name w:val="Allgemein"/>
          <w:gallery w:val="placeholder"/>
        </w:category>
        <w:types>
          <w:type w:val="bbPlcHdr"/>
        </w:types>
        <w:behaviors>
          <w:behavior w:val="content"/>
        </w:behaviors>
        <w:guid w:val="{67E6444C-2D04-48B8-8DA1-E0728D0DD9C9}"/>
      </w:docPartPr>
      <w:docPartBody>
        <w:p w:rsidR="00BD1F6B" w:rsidRDefault="004C6C9D" w:rsidP="004C6C9D">
          <w:pPr>
            <w:pStyle w:val="3E7E445E2C9C48CAB8C5F95F87E84AE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161E70DB0FD5463FB6FD1BE551EC1B92"/>
        <w:category>
          <w:name w:val="Allgemein"/>
          <w:gallery w:val="placeholder"/>
        </w:category>
        <w:types>
          <w:type w:val="bbPlcHdr"/>
        </w:types>
        <w:behaviors>
          <w:behavior w:val="content"/>
        </w:behaviors>
        <w:guid w:val="{59E9C5C3-C37C-4ED0-9E2D-1518779A3063}"/>
      </w:docPartPr>
      <w:docPartBody>
        <w:p w:rsidR="00BD1F6B" w:rsidRDefault="004C6C9D" w:rsidP="004C6C9D">
          <w:pPr>
            <w:pStyle w:val="161E70DB0FD5463FB6FD1BE551EC1B9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F40383FB5CC457CA9DE88CE838B1C27"/>
        <w:category>
          <w:name w:val="Allgemein"/>
          <w:gallery w:val="placeholder"/>
        </w:category>
        <w:types>
          <w:type w:val="bbPlcHdr"/>
        </w:types>
        <w:behaviors>
          <w:behavior w:val="content"/>
        </w:behaviors>
        <w:guid w:val="{2CCF5D23-A9D1-43EA-A83A-625FA0B7B1E1}"/>
      </w:docPartPr>
      <w:docPartBody>
        <w:p w:rsidR="00BD1F6B" w:rsidRDefault="004C6C9D" w:rsidP="004C6C9D">
          <w:pPr>
            <w:pStyle w:val="5F40383FB5CC457CA9DE88CE838B1C2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467CE41F52472AABD8A5B302B1079A"/>
        <w:category>
          <w:name w:val="Allgemein"/>
          <w:gallery w:val="placeholder"/>
        </w:category>
        <w:types>
          <w:type w:val="bbPlcHdr"/>
        </w:types>
        <w:behaviors>
          <w:behavior w:val="content"/>
        </w:behaviors>
        <w:guid w:val="{8C7698AA-5825-4544-9C4D-1E99732DB8FF}"/>
      </w:docPartPr>
      <w:docPartBody>
        <w:p w:rsidR="00BD1F6B" w:rsidRDefault="004C6C9D" w:rsidP="004C6C9D">
          <w:pPr>
            <w:pStyle w:val="6E467CE41F52472AABD8A5B302B1079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BDBE1EEFAD34A3CB4E4064160D5561E"/>
        <w:category>
          <w:name w:val="Allgemein"/>
          <w:gallery w:val="placeholder"/>
        </w:category>
        <w:types>
          <w:type w:val="bbPlcHdr"/>
        </w:types>
        <w:behaviors>
          <w:behavior w:val="content"/>
        </w:behaviors>
        <w:guid w:val="{5257B608-ECB1-494C-84EB-E568EB3389C7}"/>
      </w:docPartPr>
      <w:docPartBody>
        <w:p w:rsidR="00BD1F6B" w:rsidRDefault="004C6C9D" w:rsidP="004C6C9D">
          <w:pPr>
            <w:pStyle w:val="DBDBE1EEFAD34A3CB4E4064160D5561E"/>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C43F655ABEA642DDB70B371C343DF902"/>
        <w:category>
          <w:name w:val="Allgemein"/>
          <w:gallery w:val="placeholder"/>
        </w:category>
        <w:types>
          <w:type w:val="bbPlcHdr"/>
        </w:types>
        <w:behaviors>
          <w:behavior w:val="content"/>
        </w:behaviors>
        <w:guid w:val="{CC2637BC-FDAB-4BD7-A53B-FC52535B15BA}"/>
      </w:docPartPr>
      <w:docPartBody>
        <w:p w:rsidR="00BD1F6B" w:rsidRDefault="004C6C9D" w:rsidP="004C6C9D">
          <w:pPr>
            <w:pStyle w:val="C43F655ABEA642DDB70B371C343DF90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DA8CC58D4B84B669D282CE470981362"/>
        <w:category>
          <w:name w:val="Allgemein"/>
          <w:gallery w:val="placeholder"/>
        </w:category>
        <w:types>
          <w:type w:val="bbPlcHdr"/>
        </w:types>
        <w:behaviors>
          <w:behavior w:val="content"/>
        </w:behaviors>
        <w:guid w:val="{1D2AE155-E122-437E-ACD3-A34BCEE4A81B}"/>
      </w:docPartPr>
      <w:docPartBody>
        <w:p w:rsidR="00BD1F6B" w:rsidRDefault="004C6C9D" w:rsidP="004C6C9D">
          <w:pPr>
            <w:pStyle w:val="DDA8CC58D4B84B669D282CE47098136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D37AA2C7BCA44F6826558FB1FECF023"/>
        <w:category>
          <w:name w:val="Allgemein"/>
          <w:gallery w:val="placeholder"/>
        </w:category>
        <w:types>
          <w:type w:val="bbPlcHdr"/>
        </w:types>
        <w:behaviors>
          <w:behavior w:val="content"/>
        </w:behaviors>
        <w:guid w:val="{94486A86-ADC0-48C3-971C-53A3CD75C07C}"/>
      </w:docPartPr>
      <w:docPartBody>
        <w:p w:rsidR="00BD1F6B" w:rsidRDefault="004C6C9D" w:rsidP="004C6C9D">
          <w:pPr>
            <w:pStyle w:val="0D37AA2C7BCA44F6826558FB1FECF0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88BD89F671994A53BE1EF5CB2EBACA6D"/>
        <w:category>
          <w:name w:val="Allgemein"/>
          <w:gallery w:val="placeholder"/>
        </w:category>
        <w:types>
          <w:type w:val="bbPlcHdr"/>
        </w:types>
        <w:behaviors>
          <w:behavior w:val="content"/>
        </w:behaviors>
        <w:guid w:val="{C61F351E-06AE-4EE9-A0C9-8393FF825909}"/>
      </w:docPartPr>
      <w:docPartBody>
        <w:p w:rsidR="00BD1F6B" w:rsidRDefault="004C6C9D" w:rsidP="004C6C9D">
          <w:pPr>
            <w:pStyle w:val="88BD89F671994A53BE1EF5CB2EBACA6D"/>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33C7CC4D46347119178FDB8FB31E972"/>
        <w:category>
          <w:name w:val="Allgemein"/>
          <w:gallery w:val="placeholder"/>
        </w:category>
        <w:types>
          <w:type w:val="bbPlcHdr"/>
        </w:types>
        <w:behaviors>
          <w:behavior w:val="content"/>
        </w:behaviors>
        <w:guid w:val="{2AA14A6B-030E-47FC-804A-69E2F3AA67BA}"/>
      </w:docPartPr>
      <w:docPartBody>
        <w:p w:rsidR="00AA4F10" w:rsidRDefault="00F756D6" w:rsidP="00F756D6">
          <w:pPr>
            <w:pStyle w:val="533C7CC4D46347119178FDB8FB31E97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CF40B7CF8546E3A11E9FBD0F2D6CC9"/>
        <w:category>
          <w:name w:val="Allgemein"/>
          <w:gallery w:val="placeholder"/>
        </w:category>
        <w:types>
          <w:type w:val="bbPlcHdr"/>
        </w:types>
        <w:behaviors>
          <w:behavior w:val="content"/>
        </w:behaviors>
        <w:guid w:val="{741B5968-B7FF-41B5-B870-F941D7ECEC49}"/>
      </w:docPartPr>
      <w:docPartBody>
        <w:p w:rsidR="00AA4F10" w:rsidRDefault="00F756D6" w:rsidP="00F756D6">
          <w:pPr>
            <w:pStyle w:val="3CCF40B7CF8546E3A11E9FBD0F2D6CC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B6B09578F13427F9023AB218732AE9E"/>
        <w:category>
          <w:name w:val="Allgemein"/>
          <w:gallery w:val="placeholder"/>
        </w:category>
        <w:types>
          <w:type w:val="bbPlcHdr"/>
        </w:types>
        <w:behaviors>
          <w:behavior w:val="content"/>
        </w:behaviors>
        <w:guid w:val="{C47F536A-A345-4D18-A00A-C010452A4735}"/>
      </w:docPartPr>
      <w:docPartBody>
        <w:p w:rsidR="00AA4F10" w:rsidRDefault="00F756D6" w:rsidP="00F756D6">
          <w:pPr>
            <w:pStyle w:val="AB6B09578F13427F9023AB218732AE9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324F792CE8B4A16B0F8B9752CD5F960"/>
        <w:category>
          <w:name w:val="Allgemein"/>
          <w:gallery w:val="placeholder"/>
        </w:category>
        <w:types>
          <w:type w:val="bbPlcHdr"/>
        </w:types>
        <w:behaviors>
          <w:behavior w:val="content"/>
        </w:behaviors>
        <w:guid w:val="{26A2AF09-A0C9-4A65-892B-572615C3B8CD}"/>
      </w:docPartPr>
      <w:docPartBody>
        <w:p w:rsidR="00AA4F10" w:rsidRDefault="00F756D6" w:rsidP="00F756D6">
          <w:pPr>
            <w:pStyle w:val="E324F792CE8B4A16B0F8B9752CD5F96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7931B921A004579AFB38EB9067C7EBE"/>
        <w:category>
          <w:name w:val="Allgemein"/>
          <w:gallery w:val="placeholder"/>
        </w:category>
        <w:types>
          <w:type w:val="bbPlcHdr"/>
        </w:types>
        <w:behaviors>
          <w:behavior w:val="content"/>
        </w:behaviors>
        <w:guid w:val="{A209F43F-6F55-4B6F-8F28-52D6209BB2A1}"/>
      </w:docPartPr>
      <w:docPartBody>
        <w:p w:rsidR="00AA4F10" w:rsidRDefault="00F756D6" w:rsidP="00F756D6">
          <w:pPr>
            <w:pStyle w:val="07931B921A004579AFB38EB9067C7EB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efaultPlaceholder_1082065160"/>
        <w:category>
          <w:name w:val="Allgemein"/>
          <w:gallery w:val="placeholder"/>
        </w:category>
        <w:types>
          <w:type w:val="bbPlcHdr"/>
        </w:types>
        <w:behaviors>
          <w:behavior w:val="content"/>
        </w:behaviors>
        <w:guid w:val="{8AEEAFF0-36DB-419B-B656-ABAB0FEF31A2}"/>
      </w:docPartPr>
      <w:docPartBody>
        <w:p w:rsidR="00866CD3" w:rsidRDefault="00AA4F10">
          <w:r w:rsidRPr="001E28E9">
            <w:rPr>
              <w:rStyle w:val="Platzhaltertext"/>
            </w:rPr>
            <w:t>Klicken Sie hier, um ein Datum einzugeben.</w:t>
          </w:r>
        </w:p>
      </w:docPartBody>
    </w:docPart>
    <w:docPart>
      <w:docPartPr>
        <w:name w:val="964E7D8BC543440BB22EB19A2F22AF22"/>
        <w:category>
          <w:name w:val="Allgemein"/>
          <w:gallery w:val="placeholder"/>
        </w:category>
        <w:types>
          <w:type w:val="bbPlcHdr"/>
        </w:types>
        <w:behaviors>
          <w:behavior w:val="content"/>
        </w:behaviors>
        <w:guid w:val="{61F615B5-9C7C-44A7-9E95-A32363D9F461}"/>
      </w:docPartPr>
      <w:docPartBody>
        <w:p w:rsidR="00866CD3" w:rsidRDefault="00AA4F10" w:rsidP="00AA4F10">
          <w:pPr>
            <w:pStyle w:val="964E7D8BC543440BB22EB19A2F22AF22"/>
          </w:pPr>
          <w:r w:rsidRPr="001E28E9">
            <w:rPr>
              <w:rStyle w:val="Platzhaltertext"/>
            </w:rPr>
            <w:t>Klicken Sie hier, um ein Datum einzugeben.</w:t>
          </w:r>
        </w:p>
      </w:docPartBody>
    </w:docPart>
    <w:docPart>
      <w:docPartPr>
        <w:name w:val="C52A8777457D4C50BBA77F49BB458383"/>
        <w:category>
          <w:name w:val="Allgemein"/>
          <w:gallery w:val="placeholder"/>
        </w:category>
        <w:types>
          <w:type w:val="bbPlcHdr"/>
        </w:types>
        <w:behaviors>
          <w:behavior w:val="content"/>
        </w:behaviors>
        <w:guid w:val="{F99E958A-2398-499E-9F40-9004E6A7FAA1}"/>
      </w:docPartPr>
      <w:docPartBody>
        <w:p w:rsidR="00866CD3" w:rsidRDefault="00AA4F10" w:rsidP="00AA4F10">
          <w:pPr>
            <w:pStyle w:val="C52A8777457D4C50BBA77F49BB458383"/>
          </w:pPr>
          <w:r w:rsidRPr="001E28E9">
            <w:rPr>
              <w:rStyle w:val="Platzhaltertext"/>
            </w:rPr>
            <w:t>Klicken Sie hier, um ein Datum einzugeben.</w:t>
          </w:r>
        </w:p>
      </w:docPartBody>
    </w:docPart>
    <w:docPart>
      <w:docPartPr>
        <w:name w:val="C80B7F9B1FC945088F56EB13806B649D"/>
        <w:category>
          <w:name w:val="Allgemein"/>
          <w:gallery w:val="placeholder"/>
        </w:category>
        <w:types>
          <w:type w:val="bbPlcHdr"/>
        </w:types>
        <w:behaviors>
          <w:behavior w:val="content"/>
        </w:behaviors>
        <w:guid w:val="{67B6C50E-DBC6-4E64-90BE-6863C015EBBA}"/>
      </w:docPartPr>
      <w:docPartBody>
        <w:p w:rsidR="00866CD3" w:rsidRDefault="00AA4F10" w:rsidP="00AA4F10">
          <w:pPr>
            <w:pStyle w:val="C80B7F9B1FC945088F56EB13806B649D"/>
          </w:pPr>
          <w:r w:rsidRPr="001E28E9">
            <w:rPr>
              <w:rStyle w:val="Platzhaltertext"/>
            </w:rPr>
            <w:t>Klicken Sie hier, um ein Datum einzugeben.</w:t>
          </w:r>
        </w:p>
      </w:docPartBody>
    </w:docPart>
    <w:docPart>
      <w:docPartPr>
        <w:name w:val="EF0A4C150D52410196A596965F77D4C9"/>
        <w:category>
          <w:name w:val="Allgemein"/>
          <w:gallery w:val="placeholder"/>
        </w:category>
        <w:types>
          <w:type w:val="bbPlcHdr"/>
        </w:types>
        <w:behaviors>
          <w:behavior w:val="content"/>
        </w:behaviors>
        <w:guid w:val="{71CAAC09-B365-4D6B-A2F5-CBB794EDB7AA}"/>
      </w:docPartPr>
      <w:docPartBody>
        <w:p w:rsidR="00866CD3" w:rsidRDefault="00AA4F10" w:rsidP="00AA4F10">
          <w:pPr>
            <w:pStyle w:val="EF0A4C150D52410196A596965F77D4C9"/>
          </w:pPr>
          <w:r w:rsidRPr="001E28E9">
            <w:rPr>
              <w:rStyle w:val="Platzhaltertext"/>
            </w:rPr>
            <w:t>Klicken Sie hier, um ein Datum einzugeben.</w:t>
          </w:r>
        </w:p>
      </w:docPartBody>
    </w:docPart>
    <w:docPart>
      <w:docPartPr>
        <w:name w:val="A830F0C776994C3FA3567B8984D5414F"/>
        <w:category>
          <w:name w:val="Allgemein"/>
          <w:gallery w:val="placeholder"/>
        </w:category>
        <w:types>
          <w:type w:val="bbPlcHdr"/>
        </w:types>
        <w:behaviors>
          <w:behavior w:val="content"/>
        </w:behaviors>
        <w:guid w:val="{34FE2C68-3381-472E-9FD9-615B174300E7}"/>
      </w:docPartPr>
      <w:docPartBody>
        <w:p w:rsidR="00866CD3" w:rsidRDefault="00AA4F10" w:rsidP="00AA4F10">
          <w:pPr>
            <w:pStyle w:val="A830F0C776994C3FA3567B8984D5414F"/>
          </w:pPr>
          <w:r w:rsidRPr="001E28E9">
            <w:rPr>
              <w:rStyle w:val="Platzhaltertext"/>
            </w:rPr>
            <w:t>Klicken Sie hier, um ein Datum einzugeben.</w:t>
          </w:r>
        </w:p>
      </w:docPartBody>
    </w:docPart>
    <w:docPart>
      <w:docPartPr>
        <w:name w:val="8CF84614C58F41F18BB8A343D570F77A"/>
        <w:category>
          <w:name w:val="Allgemein"/>
          <w:gallery w:val="placeholder"/>
        </w:category>
        <w:types>
          <w:type w:val="bbPlcHdr"/>
        </w:types>
        <w:behaviors>
          <w:behavior w:val="content"/>
        </w:behaviors>
        <w:guid w:val="{B00D388B-17E6-49AA-9F25-061139102953}"/>
      </w:docPartPr>
      <w:docPartBody>
        <w:p w:rsidR="00866CD3" w:rsidRDefault="00AA4F10" w:rsidP="00AA4F10">
          <w:pPr>
            <w:pStyle w:val="8CF84614C58F41F18BB8A343D570F77A"/>
          </w:pPr>
          <w:r w:rsidRPr="001E28E9">
            <w:rPr>
              <w:rStyle w:val="Platzhaltertext"/>
            </w:rPr>
            <w:t>Klicken Sie hier, um ein Datum einzugeben.</w:t>
          </w:r>
        </w:p>
      </w:docPartBody>
    </w:docPart>
    <w:docPart>
      <w:docPartPr>
        <w:name w:val="89A10EE303C04FADAC1105876FD62981"/>
        <w:category>
          <w:name w:val="Allgemein"/>
          <w:gallery w:val="placeholder"/>
        </w:category>
        <w:types>
          <w:type w:val="bbPlcHdr"/>
        </w:types>
        <w:behaviors>
          <w:behavior w:val="content"/>
        </w:behaviors>
        <w:guid w:val="{C2BB9395-FB6A-4425-9904-053DA00687C7}"/>
      </w:docPartPr>
      <w:docPartBody>
        <w:p w:rsidR="00866CD3" w:rsidRDefault="00AA4F10" w:rsidP="00AA4F10">
          <w:pPr>
            <w:pStyle w:val="89A10EE303C04FADAC1105876FD62981"/>
          </w:pPr>
          <w:r w:rsidRPr="001E28E9">
            <w:rPr>
              <w:rStyle w:val="Platzhaltertext"/>
            </w:rPr>
            <w:t>Klicken Sie hier, um ein Datum einzugeben.</w:t>
          </w:r>
        </w:p>
      </w:docPartBody>
    </w:docPart>
    <w:docPart>
      <w:docPartPr>
        <w:name w:val="FAC675D41C8D446781EA7CDFD01F38C2"/>
        <w:category>
          <w:name w:val="Allgemein"/>
          <w:gallery w:val="placeholder"/>
        </w:category>
        <w:types>
          <w:type w:val="bbPlcHdr"/>
        </w:types>
        <w:behaviors>
          <w:behavior w:val="content"/>
        </w:behaviors>
        <w:guid w:val="{99E3CF86-0CE0-45EA-8EE8-9EF2EE989C52}"/>
      </w:docPartPr>
      <w:docPartBody>
        <w:p w:rsidR="00866CD3" w:rsidRDefault="00AA4F10" w:rsidP="00AA4F10">
          <w:pPr>
            <w:pStyle w:val="FAC675D41C8D446781EA7CDFD01F38C2"/>
          </w:pPr>
          <w:r w:rsidRPr="001E28E9">
            <w:rPr>
              <w:rStyle w:val="Platzhaltertext"/>
            </w:rPr>
            <w:t>Klicken Sie hier, um ein Datum einzugeben.</w:t>
          </w:r>
        </w:p>
      </w:docPartBody>
    </w:docPart>
    <w:docPart>
      <w:docPartPr>
        <w:name w:val="20CA8D1334474446BD8865B74CC45566"/>
        <w:category>
          <w:name w:val="Allgemein"/>
          <w:gallery w:val="placeholder"/>
        </w:category>
        <w:types>
          <w:type w:val="bbPlcHdr"/>
        </w:types>
        <w:behaviors>
          <w:behavior w:val="content"/>
        </w:behaviors>
        <w:guid w:val="{D548B492-59AA-4094-AA62-4E9DD55315AB}"/>
      </w:docPartPr>
      <w:docPartBody>
        <w:p w:rsidR="00866CD3" w:rsidRDefault="00AA4F10" w:rsidP="00AA4F10">
          <w:pPr>
            <w:pStyle w:val="20CA8D1334474446BD8865B74CC45566"/>
          </w:pPr>
          <w:r w:rsidRPr="001E28E9">
            <w:rPr>
              <w:rStyle w:val="Platzhaltertext"/>
            </w:rPr>
            <w:t>Klicken Sie hier, um ein Datum einzugeben.</w:t>
          </w:r>
        </w:p>
      </w:docPartBody>
    </w:docPart>
    <w:docPart>
      <w:docPartPr>
        <w:name w:val="B0660610158F431ABA461B2A05DB7FF6"/>
        <w:category>
          <w:name w:val="Allgemein"/>
          <w:gallery w:val="placeholder"/>
        </w:category>
        <w:types>
          <w:type w:val="bbPlcHdr"/>
        </w:types>
        <w:behaviors>
          <w:behavior w:val="content"/>
        </w:behaviors>
        <w:guid w:val="{66CC86AB-CF16-4753-9E12-193C36D1F513}"/>
      </w:docPartPr>
      <w:docPartBody>
        <w:p w:rsidR="007D6F7A" w:rsidRDefault="00EB6DA0" w:rsidP="00EB6DA0">
          <w:pPr>
            <w:pStyle w:val="B0660610158F431ABA461B2A05DB7FF6"/>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49D4673DD50A46C287CB0F1F766D80F8"/>
        <w:category>
          <w:name w:val="Allgemein"/>
          <w:gallery w:val="placeholder"/>
        </w:category>
        <w:types>
          <w:type w:val="bbPlcHdr"/>
        </w:types>
        <w:behaviors>
          <w:behavior w:val="content"/>
        </w:behaviors>
        <w:guid w:val="{464AD820-F339-43F5-8ED1-A0BB76017276}"/>
      </w:docPartPr>
      <w:docPartBody>
        <w:p w:rsidR="007D6F7A" w:rsidRDefault="00EB6DA0" w:rsidP="00EB6DA0">
          <w:pPr>
            <w:pStyle w:val="49D4673DD50A46C287CB0F1F766D80F8"/>
          </w:pPr>
          <w:r w:rsidRPr="00D449D9">
            <w:rPr>
              <w:rStyle w:val="Platzhaltertext"/>
              <w:rFonts w:eastAsiaTheme="minorHAnsi"/>
              <w:sz w:val="20"/>
            </w:rPr>
            <w:t>K</w:t>
          </w:r>
          <w:r>
            <w:rPr>
              <w:rStyle w:val="Platzhaltertext"/>
              <w:rFonts w:eastAsiaTheme="minorHAnsi"/>
              <w:sz w:val="20"/>
            </w:rPr>
            <w:t>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D"/>
    <w:rsid w:val="000F004B"/>
    <w:rsid w:val="00424DD0"/>
    <w:rsid w:val="004C6C9D"/>
    <w:rsid w:val="00727ACD"/>
    <w:rsid w:val="007D6F7A"/>
    <w:rsid w:val="00866CD3"/>
    <w:rsid w:val="008B6F11"/>
    <w:rsid w:val="00AA4F10"/>
    <w:rsid w:val="00AD1BD7"/>
    <w:rsid w:val="00BD1F6B"/>
    <w:rsid w:val="00C440F0"/>
    <w:rsid w:val="00DF6414"/>
    <w:rsid w:val="00EB6DA0"/>
    <w:rsid w:val="00F75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6DA0"/>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6DA0"/>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8FFF-B49A-4B63-85A7-DF29D18F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Silvia Rafail</cp:lastModifiedBy>
  <cp:revision>71</cp:revision>
  <cp:lastPrinted>2017-01-24T20:50:00Z</cp:lastPrinted>
  <dcterms:created xsi:type="dcterms:W3CDTF">2009-01-27T23:50:00Z</dcterms:created>
  <dcterms:modified xsi:type="dcterms:W3CDTF">2017-03-29T17:52:00Z</dcterms:modified>
</cp:coreProperties>
</file>